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61" w:rsidRPr="003D2C7D" w:rsidRDefault="00A24839" w:rsidP="00F04B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3D2C7D"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  <w:t>Сценарий праздника  «День защиты детей!</w:t>
      </w:r>
    </w:p>
    <w:p w:rsidR="004F3361" w:rsidRDefault="004F3361" w:rsidP="007364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F3361">
        <w:rPr>
          <w:rFonts w:ascii="Arial" w:eastAsia="Times New Roman" w:hAnsi="Arial" w:cs="Arial"/>
          <w:sz w:val="28"/>
          <w:szCs w:val="28"/>
          <w:lang w:eastAsia="ru-RU"/>
        </w:rPr>
        <w:t>(д</w:t>
      </w:r>
      <w:r w:rsidR="00A24839">
        <w:rPr>
          <w:rFonts w:ascii="Arial" w:eastAsia="Times New Roman" w:hAnsi="Arial" w:cs="Arial"/>
          <w:sz w:val="28"/>
          <w:szCs w:val="28"/>
          <w:lang w:eastAsia="ru-RU"/>
        </w:rPr>
        <w:t xml:space="preserve">ети собираются на  площадке </w:t>
      </w:r>
      <w:r w:rsidRPr="004F3361">
        <w:rPr>
          <w:rFonts w:ascii="Arial" w:eastAsia="Times New Roman" w:hAnsi="Arial" w:cs="Arial"/>
          <w:sz w:val="28"/>
          <w:szCs w:val="28"/>
          <w:lang w:eastAsia="ru-RU"/>
        </w:rPr>
        <w:t xml:space="preserve"> детского сада</w:t>
      </w:r>
      <w:r w:rsidR="008526C7">
        <w:rPr>
          <w:rFonts w:ascii="Arial" w:eastAsia="Times New Roman" w:hAnsi="Arial" w:cs="Arial"/>
          <w:sz w:val="28"/>
          <w:szCs w:val="28"/>
          <w:lang w:eastAsia="ru-RU"/>
        </w:rPr>
        <w:t xml:space="preserve">, звучат </w:t>
      </w:r>
      <w:r w:rsidR="009203FD">
        <w:rPr>
          <w:rFonts w:ascii="Arial" w:eastAsia="Times New Roman" w:hAnsi="Arial" w:cs="Arial"/>
          <w:sz w:val="28"/>
          <w:szCs w:val="28"/>
          <w:lang w:eastAsia="ru-RU"/>
        </w:rPr>
        <w:t>песни о детях, детстве</w:t>
      </w:r>
      <w:r w:rsidRPr="004F3361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F60838" w:rsidRPr="00F87A45" w:rsidRDefault="00F87A45" w:rsidP="007364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Радио</w:t>
      </w:r>
      <w:r w:rsidR="008C03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-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поздравление звучит</w:t>
      </w:r>
    </w:p>
    <w:p w:rsidR="00F60838" w:rsidRPr="002565A6" w:rsidRDefault="00BB6536" w:rsidP="002565A6">
      <w:pPr>
        <w:pStyle w:val="a9"/>
        <w:ind w:left="709" w:hanging="70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761D0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1Вед</w:t>
      </w:r>
      <w:r w:rsidR="00F60838" w:rsidRPr="002565A6">
        <w:rPr>
          <w:rFonts w:ascii="Arial" w:hAnsi="Arial" w:cs="Arial"/>
          <w:b/>
          <w:color w:val="0D0D0D" w:themeColor="text1" w:themeTint="F2"/>
          <w:sz w:val="32"/>
          <w:szCs w:val="32"/>
        </w:rPr>
        <w:t>:</w:t>
      </w:r>
      <w:r w:rsidRPr="002565A6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 </w:t>
      </w:r>
      <w:r w:rsidR="003D2C7D">
        <w:rPr>
          <w:rFonts w:ascii="Arial" w:hAnsi="Arial" w:cs="Arial"/>
          <w:color w:val="0D0D0D" w:themeColor="text1" w:themeTint="F2"/>
          <w:sz w:val="32"/>
          <w:szCs w:val="32"/>
        </w:rPr>
        <w:t xml:space="preserve">Здравствуйте, ребята! </w:t>
      </w:r>
      <w:r w:rsidR="00F60838"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 1 и</w:t>
      </w:r>
      <w:r w:rsidR="003D2C7D">
        <w:rPr>
          <w:rFonts w:ascii="Arial" w:hAnsi="Arial" w:cs="Arial"/>
          <w:color w:val="0D0D0D" w:themeColor="text1" w:themeTint="F2"/>
          <w:sz w:val="32"/>
          <w:szCs w:val="32"/>
        </w:rPr>
        <w:t>юня - с</w:t>
      </w:r>
      <w:r w:rsidR="00F60838"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амый первый день самого тёплого, яркого, красочного времени года  - лета. И этот день объявлен во всём мире – Днём защиты детей. Это большой, очень радостный и в то же время очень серьёзный праздник. </w:t>
      </w:r>
    </w:p>
    <w:p w:rsidR="00F60838" w:rsidRPr="002565A6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F60838" w:rsidRPr="002565A6" w:rsidRDefault="00BB6536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761D0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2 Вед</w:t>
      </w:r>
      <w:r w:rsidR="00F60838" w:rsidRPr="00761D0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:</w:t>
      </w:r>
      <w:r w:rsidRPr="002565A6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</w:t>
      </w:r>
      <w:r w:rsidR="00F60838" w:rsidRPr="002565A6">
        <w:rPr>
          <w:rFonts w:ascii="Arial" w:hAnsi="Arial" w:cs="Arial"/>
          <w:color w:val="0D0D0D" w:themeColor="text1" w:themeTint="F2"/>
          <w:sz w:val="32"/>
          <w:szCs w:val="32"/>
        </w:rPr>
        <w:t>Знают взрослые и дети, да и вам узнать пора,</w:t>
      </w:r>
    </w:p>
    <w:p w:rsidR="00F60838" w:rsidRPr="002565A6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>Что у всех на белом свете есть законные права.</w:t>
      </w:r>
    </w:p>
    <w:p w:rsidR="00F60838" w:rsidRPr="002565A6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>И не важно, где живёшь ты, кто богаче, кто бедней</w:t>
      </w:r>
    </w:p>
    <w:p w:rsidR="00F60838" w:rsidRPr="002565A6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И, какого цвета кожа - право ты имеешь то же, </w:t>
      </w:r>
    </w:p>
    <w:p w:rsidR="00F60838" w:rsidRPr="002565A6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>Что и каждый из людей.</w:t>
      </w:r>
    </w:p>
    <w:p w:rsidR="00F60838" w:rsidRPr="002565A6" w:rsidRDefault="00F60838" w:rsidP="002565A6">
      <w:pPr>
        <w:pStyle w:val="a9"/>
        <w:ind w:left="2832" w:firstLine="708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F60838" w:rsidRPr="002565A6" w:rsidRDefault="00BB6536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761D0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1 Вед</w:t>
      </w:r>
      <w:r w:rsidR="00F60838" w:rsidRPr="00761D0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:</w:t>
      </w:r>
      <w:r w:rsidRPr="002565A6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 </w:t>
      </w:r>
      <w:r w:rsidR="00F60838" w:rsidRPr="002565A6">
        <w:rPr>
          <w:rFonts w:ascii="Arial" w:hAnsi="Arial" w:cs="Arial"/>
          <w:color w:val="0D0D0D" w:themeColor="text1" w:themeTint="F2"/>
          <w:sz w:val="32"/>
          <w:szCs w:val="32"/>
        </w:rPr>
        <w:t>Каждый ребёнок право имеет:</w:t>
      </w:r>
    </w:p>
    <w:p w:rsidR="00761D0F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Лечиться в больнице, если болеет, </w:t>
      </w:r>
    </w:p>
    <w:p w:rsidR="00F60838" w:rsidRPr="002565A6" w:rsidRDefault="00761D0F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>
        <w:rPr>
          <w:rFonts w:ascii="Arial" w:hAnsi="Arial" w:cs="Arial"/>
          <w:color w:val="0D0D0D" w:themeColor="text1" w:themeTint="F2"/>
          <w:sz w:val="32"/>
          <w:szCs w:val="32"/>
        </w:rPr>
        <w:t>П</w:t>
      </w:r>
      <w:r w:rsidR="00F60838"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раво на питание, на образование, </w:t>
      </w:r>
    </w:p>
    <w:p w:rsidR="00761D0F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Право на внимание, на место проживания, </w:t>
      </w:r>
    </w:p>
    <w:p w:rsidR="00F60838" w:rsidRPr="002565A6" w:rsidRDefault="00761D0F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>
        <w:rPr>
          <w:rFonts w:ascii="Arial" w:hAnsi="Arial" w:cs="Arial"/>
          <w:color w:val="0D0D0D" w:themeColor="text1" w:themeTint="F2"/>
          <w:sz w:val="32"/>
          <w:szCs w:val="32"/>
        </w:rPr>
        <w:t>П</w:t>
      </w:r>
      <w:r w:rsidR="00F60838" w:rsidRPr="002565A6">
        <w:rPr>
          <w:rFonts w:ascii="Arial" w:hAnsi="Arial" w:cs="Arial"/>
          <w:color w:val="0D0D0D" w:themeColor="text1" w:themeTint="F2"/>
          <w:sz w:val="32"/>
          <w:szCs w:val="32"/>
        </w:rPr>
        <w:t>раво имеет на имя красивое,</w:t>
      </w:r>
    </w:p>
    <w:p w:rsidR="00F60838" w:rsidRPr="002565A6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>На радость, на счастье, на детство счастливое.</w:t>
      </w:r>
    </w:p>
    <w:p w:rsidR="00F60838" w:rsidRPr="002565A6" w:rsidRDefault="00F60838" w:rsidP="002565A6">
      <w:pPr>
        <w:pStyle w:val="a9"/>
        <w:ind w:left="2832" w:firstLine="708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F60838" w:rsidRPr="002565A6" w:rsidRDefault="002565A6" w:rsidP="002565A6">
      <w:pPr>
        <w:pStyle w:val="a9"/>
        <w:ind w:left="708" w:hanging="708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761D0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2 Вед</w:t>
      </w:r>
      <w:r w:rsidR="00F60838" w:rsidRPr="002565A6">
        <w:rPr>
          <w:rFonts w:ascii="Arial" w:hAnsi="Arial" w:cs="Arial"/>
          <w:b/>
          <w:color w:val="0D0D0D" w:themeColor="text1" w:themeTint="F2"/>
          <w:sz w:val="32"/>
          <w:szCs w:val="32"/>
        </w:rPr>
        <w:t>:</w:t>
      </w:r>
      <w:r w:rsidRPr="002565A6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 </w:t>
      </w:r>
      <w:r w:rsidR="00F60838"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Много разных законов, ребята, защищают вашу жизнь и дают вам право на счастливое и радостное детство. И сегодня День защиты детей напоминает всем людям, что надо помнить о правах каждого ребёнка и, конечно, их не нарушать. </w:t>
      </w:r>
    </w:p>
    <w:p w:rsidR="00F60838" w:rsidRPr="002565A6" w:rsidRDefault="00F60838" w:rsidP="002565A6">
      <w:pPr>
        <w:pStyle w:val="a9"/>
        <w:ind w:left="708" w:hanging="708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</w:p>
    <w:p w:rsidR="00F60838" w:rsidRPr="002565A6" w:rsidRDefault="002565A6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761D0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1 Вед</w:t>
      </w:r>
      <w:r w:rsidR="00F60838" w:rsidRPr="002565A6">
        <w:rPr>
          <w:rFonts w:ascii="Arial" w:hAnsi="Arial" w:cs="Arial"/>
          <w:b/>
          <w:color w:val="0D0D0D" w:themeColor="text1" w:themeTint="F2"/>
          <w:sz w:val="32"/>
          <w:szCs w:val="32"/>
        </w:rPr>
        <w:t>:</w:t>
      </w:r>
      <w:r w:rsidRPr="002565A6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 </w:t>
      </w:r>
      <w:r w:rsidR="00F60838" w:rsidRPr="002565A6">
        <w:rPr>
          <w:rFonts w:ascii="Arial" w:hAnsi="Arial" w:cs="Arial"/>
          <w:color w:val="0D0D0D" w:themeColor="text1" w:themeTint="F2"/>
          <w:sz w:val="32"/>
          <w:szCs w:val="32"/>
        </w:rPr>
        <w:t>Весело сегодня, радостно у нас!</w:t>
      </w:r>
    </w:p>
    <w:p w:rsidR="00761D0F" w:rsidRDefault="00F60838" w:rsidP="002565A6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Это детский праздник, поздравляем вас! </w:t>
      </w:r>
    </w:p>
    <w:p w:rsidR="00761D0F" w:rsidRDefault="00F60838" w:rsidP="00761D0F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>Пусть звенит, звенит повсюду</w:t>
      </w:r>
      <w:r w:rsidR="00761D0F">
        <w:rPr>
          <w:rFonts w:ascii="Arial" w:hAnsi="Arial" w:cs="Arial"/>
          <w:color w:val="0D0D0D" w:themeColor="text1" w:themeTint="F2"/>
          <w:sz w:val="32"/>
          <w:szCs w:val="32"/>
        </w:rPr>
        <w:t xml:space="preserve"> наш </w:t>
      </w: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 xml:space="preserve">веселый, звонкий смех! </w:t>
      </w:r>
    </w:p>
    <w:p w:rsidR="00F60838" w:rsidRPr="002565A6" w:rsidRDefault="00F60838" w:rsidP="00761D0F">
      <w:pPr>
        <w:pStyle w:val="a9"/>
        <w:jc w:val="both"/>
        <w:rPr>
          <w:rFonts w:ascii="Arial" w:hAnsi="Arial" w:cs="Arial"/>
          <w:color w:val="0D0D0D" w:themeColor="text1" w:themeTint="F2"/>
          <w:sz w:val="32"/>
          <w:szCs w:val="32"/>
        </w:rPr>
      </w:pP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>Припасли мы песен груду,</w:t>
      </w:r>
      <w:r w:rsidR="00761D0F">
        <w:rPr>
          <w:rFonts w:ascii="Arial" w:hAnsi="Arial" w:cs="Arial"/>
          <w:color w:val="0D0D0D" w:themeColor="text1" w:themeTint="F2"/>
          <w:sz w:val="32"/>
          <w:szCs w:val="32"/>
        </w:rPr>
        <w:t xml:space="preserve"> в</w:t>
      </w:r>
      <w:r w:rsidRPr="002565A6">
        <w:rPr>
          <w:rFonts w:ascii="Arial" w:hAnsi="Arial" w:cs="Arial"/>
          <w:color w:val="0D0D0D" w:themeColor="text1" w:themeTint="F2"/>
          <w:sz w:val="32"/>
          <w:szCs w:val="32"/>
        </w:rPr>
        <w:t>еселитесь без помех!</w:t>
      </w:r>
    </w:p>
    <w:p w:rsidR="00F60838" w:rsidRPr="00E44295" w:rsidRDefault="00F60838" w:rsidP="00F60838">
      <w:pPr>
        <w:pStyle w:val="a9"/>
        <w:ind w:left="2832" w:firstLine="708"/>
        <w:rPr>
          <w:rFonts w:ascii="Times New Roman" w:hAnsi="Times New Roman"/>
          <w:sz w:val="32"/>
          <w:szCs w:val="32"/>
        </w:rPr>
      </w:pPr>
    </w:p>
    <w:p w:rsidR="00BB6536" w:rsidRDefault="00BB6536" w:rsidP="00BB65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8526C7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Исп</w:t>
      </w:r>
      <w:r w:rsidR="009C198B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олняется песня  «Волшебная страна</w:t>
      </w:r>
      <w:r w:rsidRPr="008526C7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»</w:t>
      </w:r>
    </w:p>
    <w:p w:rsidR="009203FD" w:rsidRPr="009203FD" w:rsidRDefault="003D2C7D" w:rsidP="009203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1</w:t>
      </w:r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Реб</w:t>
      </w:r>
      <w:proofErr w:type="spellEnd"/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:</w:t>
      </w:r>
      <w:r w:rsidR="009203F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9203FD" w:rsidRPr="002565A6">
        <w:rPr>
          <w:rFonts w:ascii="Arial" w:hAnsi="Arial" w:cs="Arial"/>
          <w:sz w:val="32"/>
          <w:szCs w:val="32"/>
          <w:lang w:eastAsia="ru-RU"/>
        </w:rPr>
        <w:t>Детство – время золотое   и  волшебные мечты.</w:t>
      </w:r>
      <w:r w:rsidR="009203FD">
        <w:rPr>
          <w:rFonts w:ascii="Arial" w:hAnsi="Arial" w:cs="Arial"/>
          <w:sz w:val="32"/>
          <w:szCs w:val="32"/>
          <w:lang w:eastAsia="ru-RU"/>
        </w:rPr>
        <w:t xml:space="preserve">              </w:t>
      </w:r>
      <w:r w:rsidR="009203FD" w:rsidRPr="002565A6">
        <w:rPr>
          <w:rFonts w:ascii="Arial" w:hAnsi="Arial" w:cs="Arial"/>
          <w:sz w:val="32"/>
          <w:szCs w:val="32"/>
          <w:lang w:eastAsia="ru-RU"/>
        </w:rPr>
        <w:t>Детство – это мы с тобою,  детство – это я и ты!</w:t>
      </w:r>
    </w:p>
    <w:p w:rsidR="009203FD" w:rsidRPr="009203FD" w:rsidRDefault="003D2C7D" w:rsidP="009203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2</w:t>
      </w:r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Реб</w:t>
      </w:r>
      <w:proofErr w:type="spellEnd"/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:</w:t>
      </w:r>
      <w:r w:rsidR="009203F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9203FD" w:rsidRPr="002565A6">
        <w:rPr>
          <w:rFonts w:ascii="Arial" w:hAnsi="Arial" w:cs="Arial"/>
          <w:sz w:val="32"/>
          <w:szCs w:val="32"/>
          <w:lang w:eastAsia="ru-RU"/>
        </w:rPr>
        <w:t>Нам вспомнится  не раз  та добрая  планета,</w:t>
      </w:r>
      <w:r w:rsidR="009203FD">
        <w:rPr>
          <w:rFonts w:ascii="Arial" w:hAnsi="Arial" w:cs="Arial"/>
          <w:sz w:val="32"/>
          <w:szCs w:val="32"/>
          <w:lang w:eastAsia="ru-RU"/>
        </w:rPr>
        <w:t xml:space="preserve">                          </w:t>
      </w:r>
      <w:r w:rsidR="009203FD" w:rsidRPr="002565A6">
        <w:rPr>
          <w:rFonts w:ascii="Arial" w:hAnsi="Arial" w:cs="Arial"/>
          <w:sz w:val="32"/>
          <w:szCs w:val="32"/>
          <w:lang w:eastAsia="ru-RU"/>
        </w:rPr>
        <w:t>Где с  лучиками  глаз  встречаются  рассветы,</w:t>
      </w:r>
    </w:p>
    <w:p w:rsidR="009203FD" w:rsidRPr="009203FD" w:rsidRDefault="003D2C7D" w:rsidP="009203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3</w:t>
      </w:r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Реб</w:t>
      </w:r>
      <w:proofErr w:type="spellEnd"/>
      <w:r w:rsidR="009203FD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:</w:t>
      </w:r>
      <w:r w:rsidR="009203FD" w:rsidRPr="002565A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9203F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9203FD" w:rsidRPr="002565A6">
        <w:rPr>
          <w:rFonts w:ascii="Arial" w:hAnsi="Arial" w:cs="Arial"/>
          <w:sz w:val="32"/>
          <w:szCs w:val="32"/>
          <w:lang w:eastAsia="ru-RU"/>
        </w:rPr>
        <w:t>Где чудеса  живут,  волшебники и феи,</w:t>
      </w:r>
      <w:r w:rsidR="009203FD">
        <w:rPr>
          <w:rFonts w:ascii="Arial" w:hAnsi="Arial" w:cs="Arial"/>
          <w:sz w:val="32"/>
          <w:szCs w:val="32"/>
          <w:lang w:eastAsia="ru-RU"/>
        </w:rPr>
        <w:t xml:space="preserve">                                     </w:t>
      </w:r>
      <w:r w:rsidR="009203FD" w:rsidRPr="002565A6">
        <w:rPr>
          <w:rFonts w:ascii="Arial" w:hAnsi="Arial" w:cs="Arial"/>
          <w:sz w:val="32"/>
          <w:szCs w:val="32"/>
          <w:lang w:eastAsia="ru-RU"/>
        </w:rPr>
        <w:t>Где ярче  мир вокруг  и  звонче птичьи трели.</w:t>
      </w:r>
    </w:p>
    <w:p w:rsidR="009203FD" w:rsidRPr="002565A6" w:rsidRDefault="009203FD" w:rsidP="009203FD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9203FD" w:rsidRPr="009203FD" w:rsidRDefault="003D2C7D" w:rsidP="009203FD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4</w:t>
      </w:r>
      <w:r w:rsidR="009203FD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Реб:</w:t>
      </w:r>
      <w:r w:rsidR="009203FD">
        <w:rPr>
          <w:rFonts w:ascii="Arial" w:hAnsi="Arial" w:cs="Arial"/>
          <w:b/>
          <w:sz w:val="32"/>
          <w:szCs w:val="32"/>
          <w:lang w:eastAsia="ru-RU"/>
        </w:rPr>
        <w:t xml:space="preserve">  </w:t>
      </w:r>
      <w:r w:rsidR="009203FD" w:rsidRPr="002565A6">
        <w:rPr>
          <w:rFonts w:ascii="Arial" w:hAnsi="Arial" w:cs="Arial"/>
          <w:sz w:val="32"/>
          <w:szCs w:val="32"/>
          <w:lang w:eastAsia="ru-RU"/>
        </w:rPr>
        <w:t>Разноцветная планета  из  окошка нам видна,</w:t>
      </w:r>
    </w:p>
    <w:p w:rsidR="009203FD" w:rsidRPr="002565A6" w:rsidRDefault="009203FD" w:rsidP="009203FD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Там девчонки и мальчишки  разноцветный строят дом!</w:t>
      </w:r>
    </w:p>
    <w:p w:rsidR="009203FD" w:rsidRPr="002565A6" w:rsidRDefault="009203FD" w:rsidP="009203FD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9203FD" w:rsidRPr="009203FD" w:rsidRDefault="003D2C7D" w:rsidP="009203FD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5</w:t>
      </w:r>
      <w:r w:rsidR="009203FD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Реб:</w:t>
      </w:r>
      <w:r w:rsidR="009203FD">
        <w:rPr>
          <w:rFonts w:ascii="Arial" w:hAnsi="Arial" w:cs="Arial"/>
          <w:b/>
          <w:sz w:val="32"/>
          <w:szCs w:val="32"/>
          <w:lang w:eastAsia="ru-RU"/>
        </w:rPr>
        <w:t xml:space="preserve">  </w:t>
      </w:r>
      <w:r w:rsidR="009203FD" w:rsidRPr="002565A6">
        <w:rPr>
          <w:rFonts w:ascii="Arial" w:hAnsi="Arial" w:cs="Arial"/>
          <w:sz w:val="32"/>
          <w:szCs w:val="32"/>
          <w:lang w:eastAsia="ru-RU"/>
        </w:rPr>
        <w:t xml:space="preserve">Спать  ложатся  с  солнышком,  с  солнышком  встают </w:t>
      </w:r>
    </w:p>
    <w:p w:rsidR="009203FD" w:rsidRPr="002565A6" w:rsidRDefault="009203FD" w:rsidP="009203FD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На планете  солнечной,  радостно живут!</w:t>
      </w:r>
    </w:p>
    <w:p w:rsidR="009203FD" w:rsidRPr="002565A6" w:rsidRDefault="009203FD" w:rsidP="009203FD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9203FD" w:rsidRPr="002565A6" w:rsidRDefault="003D2C7D" w:rsidP="003D2C7D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                   </w:t>
      </w:r>
      <w:r w:rsidR="009E6285">
        <w:rPr>
          <w:rFonts w:ascii="Arial" w:hAnsi="Arial" w:cs="Arial"/>
          <w:b/>
          <w:sz w:val="32"/>
          <w:szCs w:val="32"/>
          <w:u w:val="single"/>
          <w:lang w:eastAsia="ru-RU"/>
        </w:rPr>
        <w:t>Исполняется  танец «С обручами</w:t>
      </w:r>
      <w:r w:rsidR="009203FD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»</w:t>
      </w:r>
    </w:p>
    <w:p w:rsidR="004F3361" w:rsidRPr="00A16735" w:rsidRDefault="00FA5383" w:rsidP="00A167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2 </w:t>
      </w:r>
      <w:r w:rsidR="00774ADE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Вед:</w:t>
      </w:r>
      <w:r w:rsidR="00A21B16" w:rsidRPr="002565A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1673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4F3361" w:rsidRPr="002565A6">
        <w:rPr>
          <w:rFonts w:ascii="Arial" w:hAnsi="Arial" w:cs="Arial"/>
          <w:sz w:val="32"/>
          <w:szCs w:val="32"/>
          <w:lang w:eastAsia="ru-RU"/>
        </w:rPr>
        <w:t>Сегодня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4F3361" w:rsidRPr="002565A6">
        <w:rPr>
          <w:rFonts w:ascii="Arial" w:hAnsi="Arial" w:cs="Arial"/>
          <w:sz w:val="32"/>
          <w:szCs w:val="32"/>
          <w:lang w:eastAsia="ru-RU"/>
        </w:rPr>
        <w:t xml:space="preserve"> праздник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4F3361" w:rsidRPr="002565A6">
        <w:rPr>
          <w:rFonts w:ascii="Arial" w:hAnsi="Arial" w:cs="Arial"/>
          <w:sz w:val="32"/>
          <w:szCs w:val="32"/>
          <w:lang w:eastAsia="ru-RU"/>
        </w:rPr>
        <w:t xml:space="preserve"> нас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4F3361" w:rsidRPr="002565A6">
        <w:rPr>
          <w:rFonts w:ascii="Arial" w:hAnsi="Arial" w:cs="Arial"/>
          <w:sz w:val="32"/>
          <w:szCs w:val="32"/>
          <w:lang w:eastAsia="ru-RU"/>
        </w:rPr>
        <w:t xml:space="preserve"> собрал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>,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 xml:space="preserve"> не ярмарка,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 xml:space="preserve"> не карнавал,</w:t>
      </w:r>
      <w:r w:rsidR="00A16735">
        <w:rPr>
          <w:rFonts w:ascii="Arial" w:hAnsi="Arial" w:cs="Arial"/>
          <w:sz w:val="32"/>
          <w:szCs w:val="32"/>
          <w:lang w:eastAsia="ru-RU"/>
        </w:rPr>
        <w:t xml:space="preserve">          </w:t>
      </w:r>
      <w:r w:rsidR="004F3361" w:rsidRPr="002565A6">
        <w:rPr>
          <w:rFonts w:ascii="Arial" w:hAnsi="Arial" w:cs="Arial"/>
          <w:sz w:val="32"/>
          <w:szCs w:val="32"/>
          <w:lang w:eastAsia="ru-RU"/>
        </w:rPr>
        <w:t xml:space="preserve">1 июня - </w:t>
      </w:r>
      <w:r w:rsidR="00E54CD5" w:rsidRPr="002565A6">
        <w:rPr>
          <w:rFonts w:ascii="Arial" w:hAnsi="Arial" w:cs="Arial"/>
          <w:sz w:val="32"/>
          <w:szCs w:val="32"/>
          <w:lang w:eastAsia="ru-RU"/>
        </w:rPr>
        <w:t>наступает</w:t>
      </w:r>
      <w:r w:rsidR="004F3361" w:rsidRPr="002565A6">
        <w:rPr>
          <w:rFonts w:ascii="Arial" w:hAnsi="Arial" w:cs="Arial"/>
          <w:sz w:val="32"/>
          <w:szCs w:val="32"/>
          <w:lang w:eastAsia="ru-RU"/>
        </w:rPr>
        <w:t xml:space="preserve"> лето!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 xml:space="preserve">  И теплом  июньским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 xml:space="preserve"> вся 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>земля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 xml:space="preserve"> согрета</w:t>
      </w:r>
      <w:r w:rsidR="00A16735">
        <w:rPr>
          <w:rFonts w:ascii="Arial" w:hAnsi="Arial" w:cs="Arial"/>
          <w:sz w:val="32"/>
          <w:szCs w:val="32"/>
          <w:lang w:eastAsia="ru-RU"/>
        </w:rPr>
        <w:t xml:space="preserve">     </w:t>
      </w:r>
      <w:r w:rsidR="005A5938" w:rsidRPr="002565A6">
        <w:rPr>
          <w:rFonts w:ascii="Arial" w:hAnsi="Arial" w:cs="Arial"/>
          <w:sz w:val="32"/>
          <w:szCs w:val="32"/>
          <w:lang w:eastAsia="ru-RU"/>
        </w:rPr>
        <w:t>1</w:t>
      </w:r>
      <w:r>
        <w:rPr>
          <w:rFonts w:ascii="Arial" w:hAnsi="Arial" w:cs="Arial"/>
          <w:sz w:val="32"/>
          <w:szCs w:val="32"/>
          <w:lang w:eastAsia="ru-RU"/>
        </w:rPr>
        <w:t xml:space="preserve"> июня </w:t>
      </w:r>
      <w:proofErr w:type="gramStart"/>
      <w:r>
        <w:rPr>
          <w:rFonts w:ascii="Arial" w:hAnsi="Arial" w:cs="Arial"/>
          <w:sz w:val="32"/>
          <w:szCs w:val="32"/>
          <w:lang w:eastAsia="ru-RU"/>
        </w:rPr>
        <w:t>-</w:t>
      </w:r>
      <w:r w:rsidR="004F3361" w:rsidRPr="002565A6">
        <w:rPr>
          <w:rFonts w:ascii="Arial" w:hAnsi="Arial" w:cs="Arial"/>
          <w:sz w:val="32"/>
          <w:szCs w:val="32"/>
          <w:lang w:eastAsia="ru-RU"/>
        </w:rPr>
        <w:t>д</w:t>
      </w:r>
      <w:proofErr w:type="gramEnd"/>
      <w:r w:rsidR="004F3361" w:rsidRPr="002565A6">
        <w:rPr>
          <w:rFonts w:ascii="Arial" w:hAnsi="Arial" w:cs="Arial"/>
          <w:sz w:val="32"/>
          <w:szCs w:val="32"/>
          <w:lang w:eastAsia="ru-RU"/>
        </w:rPr>
        <w:t>ень больших затей -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 xml:space="preserve"> День Защиты </w:t>
      </w:r>
      <w:r w:rsidR="00A16735">
        <w:rPr>
          <w:rFonts w:ascii="Arial" w:hAnsi="Arial" w:cs="Arial"/>
          <w:sz w:val="32"/>
          <w:szCs w:val="32"/>
          <w:lang w:eastAsia="ru-RU"/>
        </w:rPr>
        <w:t xml:space="preserve">в мире маленьких </w:t>
      </w:r>
      <w:r w:rsidR="00A67126" w:rsidRPr="002565A6">
        <w:rPr>
          <w:rFonts w:ascii="Arial" w:hAnsi="Arial" w:cs="Arial"/>
          <w:sz w:val="32"/>
          <w:szCs w:val="32"/>
          <w:lang w:eastAsia="ru-RU"/>
        </w:rPr>
        <w:t>детей!</w:t>
      </w:r>
    </w:p>
    <w:p w:rsidR="004F3361" w:rsidRPr="002565A6" w:rsidRDefault="004F3361" w:rsidP="00A21B16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Этот </w:t>
      </w:r>
      <w:r w:rsidR="00774AD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праздник </w:t>
      </w:r>
      <w:r w:rsidR="00774AD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мы посвящаем 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самому</w:t>
      </w:r>
      <w:r w:rsidR="00774AD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56585B" w:rsidRPr="002565A6">
        <w:rPr>
          <w:rFonts w:ascii="Arial" w:hAnsi="Arial" w:cs="Arial"/>
          <w:sz w:val="32"/>
          <w:szCs w:val="32"/>
          <w:lang w:eastAsia="ru-RU"/>
        </w:rPr>
        <w:t>прекрасному на земле – детям!</w:t>
      </w:r>
    </w:p>
    <w:p w:rsidR="00495A86" w:rsidRPr="002565A6" w:rsidRDefault="00495A86" w:rsidP="00A21B16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495A86" w:rsidRPr="009203FD" w:rsidRDefault="003D2C7D" w:rsidP="00495A86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6</w:t>
      </w:r>
      <w:r w:rsidR="004275F8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Реб</w:t>
      </w:r>
      <w:r w:rsidR="00495A86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495A86" w:rsidRPr="002565A6">
        <w:rPr>
          <w:rFonts w:ascii="Arial" w:hAnsi="Arial" w:cs="Arial"/>
          <w:sz w:val="32"/>
          <w:szCs w:val="32"/>
          <w:lang w:eastAsia="ru-RU"/>
        </w:rPr>
        <w:t xml:space="preserve"> Первый луч на землю опустился,</w:t>
      </w:r>
    </w:p>
    <w:p w:rsidR="00495A86" w:rsidRPr="002565A6" w:rsidRDefault="00495A86" w:rsidP="00495A86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Новый день готов начать свой бег,</w:t>
      </w:r>
    </w:p>
    <w:p w:rsidR="00495A86" w:rsidRPr="002565A6" w:rsidRDefault="00495A86" w:rsidP="00495A86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Он расскажет всем, что появился,</w:t>
      </w:r>
    </w:p>
    <w:p w:rsidR="00495A86" w:rsidRPr="002565A6" w:rsidRDefault="00495A86" w:rsidP="00495A86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На планете новый человек!</w:t>
      </w:r>
    </w:p>
    <w:p w:rsidR="004275F8" w:rsidRPr="002565A6" w:rsidRDefault="004275F8" w:rsidP="00495A86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495A86" w:rsidRPr="00FA5383" w:rsidRDefault="00A157D9" w:rsidP="00495A86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2</w:t>
      </w:r>
      <w:r w:rsidR="00495A86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Вед:</w:t>
      </w:r>
      <w:r w:rsidR="00FA5383">
        <w:rPr>
          <w:rFonts w:ascii="Arial" w:hAnsi="Arial" w:cs="Arial"/>
          <w:b/>
          <w:sz w:val="32"/>
          <w:szCs w:val="32"/>
          <w:lang w:eastAsia="ru-RU"/>
        </w:rPr>
        <w:t xml:space="preserve">  </w:t>
      </w:r>
      <w:r w:rsidR="00495A86" w:rsidRPr="002565A6">
        <w:rPr>
          <w:rFonts w:ascii="Arial" w:hAnsi="Arial" w:cs="Arial"/>
          <w:sz w:val="32"/>
          <w:szCs w:val="32"/>
          <w:lang w:eastAsia="ru-RU"/>
        </w:rPr>
        <w:t xml:space="preserve">Крохотный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495A86" w:rsidRPr="002565A6">
        <w:rPr>
          <w:rFonts w:ascii="Arial" w:hAnsi="Arial" w:cs="Arial"/>
          <w:sz w:val="32"/>
          <w:szCs w:val="32"/>
          <w:lang w:eastAsia="ru-RU"/>
        </w:rPr>
        <w:t>комочек, в мире  этом,</w:t>
      </w:r>
      <w:r w:rsidR="00FA5383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FA5383">
        <w:rPr>
          <w:rFonts w:ascii="Arial" w:hAnsi="Arial" w:cs="Arial"/>
          <w:sz w:val="32"/>
          <w:szCs w:val="32"/>
          <w:lang w:eastAsia="ru-RU"/>
        </w:rPr>
        <w:t>и</w:t>
      </w:r>
      <w:r w:rsidR="00495A86" w:rsidRPr="002565A6">
        <w:rPr>
          <w:rFonts w:ascii="Arial" w:hAnsi="Arial" w:cs="Arial"/>
          <w:sz w:val="32"/>
          <w:szCs w:val="32"/>
          <w:lang w:eastAsia="ru-RU"/>
        </w:rPr>
        <w:t>щешь ты защиты и любви</w:t>
      </w:r>
    </w:p>
    <w:p w:rsidR="00495A86" w:rsidRPr="002565A6" w:rsidRDefault="00495A86" w:rsidP="00495A86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И сияют самым чистым светом</w:t>
      </w:r>
      <w:r w:rsidR="00FA5383">
        <w:rPr>
          <w:rFonts w:ascii="Arial" w:hAnsi="Arial" w:cs="Arial"/>
          <w:sz w:val="32"/>
          <w:szCs w:val="32"/>
          <w:lang w:eastAsia="ru-RU"/>
        </w:rPr>
        <w:t xml:space="preserve"> г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лазки 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удивлённые 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твои.</w:t>
      </w:r>
    </w:p>
    <w:p w:rsidR="00495A86" w:rsidRPr="002565A6" w:rsidRDefault="00495A86" w:rsidP="00E54CD5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495A86" w:rsidRPr="009203FD" w:rsidRDefault="003D2C7D" w:rsidP="00495A86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7</w:t>
      </w:r>
      <w:r w:rsidR="00495A86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495A86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Реб</w:t>
      </w:r>
      <w:proofErr w:type="spellEnd"/>
      <w:r w:rsidR="00495A86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9203FD">
        <w:rPr>
          <w:rFonts w:ascii="Arial" w:hAnsi="Arial" w:cs="Arial"/>
          <w:b/>
          <w:sz w:val="32"/>
          <w:szCs w:val="32"/>
          <w:lang w:eastAsia="ru-RU"/>
        </w:rPr>
        <w:t xml:space="preserve">  </w:t>
      </w:r>
      <w:r w:rsidR="00495A86" w:rsidRPr="002565A6">
        <w:rPr>
          <w:rFonts w:ascii="Arial" w:hAnsi="Arial" w:cs="Arial"/>
          <w:sz w:val="32"/>
          <w:szCs w:val="32"/>
          <w:lang w:eastAsia="ru-RU"/>
        </w:rPr>
        <w:t>Мы появляемся на свет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 в любое время года</w:t>
      </w:r>
    </w:p>
    <w:p w:rsidR="00495A86" w:rsidRPr="002565A6" w:rsidRDefault="00495A86" w:rsidP="00495A86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Весной,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зимой,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 и в снег  и  в зной,  осенней непогодой.</w:t>
      </w:r>
    </w:p>
    <w:p w:rsidR="004275F8" w:rsidRPr="002565A6" w:rsidRDefault="004275F8" w:rsidP="00495A86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4275F8" w:rsidRPr="009203FD" w:rsidRDefault="004275F8" w:rsidP="004275F8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се:</w:t>
      </w:r>
      <w:r w:rsidR="009203FD">
        <w:rPr>
          <w:rFonts w:ascii="Arial" w:hAnsi="Arial" w:cs="Arial"/>
          <w:b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Но </w:t>
      </w:r>
      <w:r w:rsidR="003D2C7D">
        <w:rPr>
          <w:rFonts w:ascii="Arial" w:hAnsi="Arial" w:cs="Arial"/>
          <w:sz w:val="32"/>
          <w:szCs w:val="32"/>
          <w:lang w:eastAsia="ru-RU"/>
        </w:rPr>
        <w:t xml:space="preserve"> знают все на свете!   М</w:t>
      </w:r>
      <w:r w:rsidRPr="002565A6">
        <w:rPr>
          <w:rFonts w:ascii="Arial" w:hAnsi="Arial" w:cs="Arial"/>
          <w:sz w:val="32"/>
          <w:szCs w:val="32"/>
          <w:lang w:eastAsia="ru-RU"/>
        </w:rPr>
        <w:t>ы – солнечные дети!</w:t>
      </w:r>
    </w:p>
    <w:p w:rsidR="004275F8" w:rsidRPr="002565A6" w:rsidRDefault="004275F8" w:rsidP="004275F8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4275F8" w:rsidRPr="00FA5383" w:rsidRDefault="00FA5383" w:rsidP="004275F8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2 </w:t>
      </w:r>
      <w:r w:rsidR="004275F8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736489" w:rsidRPr="002565A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4275F8" w:rsidRPr="002565A6">
        <w:rPr>
          <w:rFonts w:ascii="Arial" w:hAnsi="Arial" w:cs="Arial"/>
          <w:sz w:val="32"/>
          <w:szCs w:val="32"/>
          <w:lang w:eastAsia="ru-RU"/>
        </w:rPr>
        <w:t>Милые цветочки,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 дети всей Земли!</w:t>
      </w:r>
    </w:p>
    <w:p w:rsidR="004275F8" w:rsidRPr="002565A6" w:rsidRDefault="004275F8" w:rsidP="004275F8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Мы вас очень любим,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 вы нам так нужны!</w:t>
      </w:r>
    </w:p>
    <w:p w:rsidR="004275F8" w:rsidRPr="002565A6" w:rsidRDefault="004275F8" w:rsidP="004275F8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Не болейте, солнышки,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 радость нам даря,</w:t>
      </w:r>
    </w:p>
    <w:p w:rsidR="004275F8" w:rsidRDefault="004275F8" w:rsidP="004275F8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Будьте в этой жизни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 счастливы всегда!</w:t>
      </w:r>
    </w:p>
    <w:p w:rsidR="009203FD" w:rsidRPr="002565A6" w:rsidRDefault="009203FD" w:rsidP="004275F8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8526C7" w:rsidRDefault="003D2C7D" w:rsidP="003D2C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</w:t>
      </w:r>
      <w:r w:rsidR="008526C7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Исп</w:t>
      </w:r>
      <w:r w:rsidR="009203FD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олняется п</w:t>
      </w:r>
      <w:r w:rsidR="009E6285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ес</w:t>
      </w:r>
      <w:r w:rsidR="009C198B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ня – танец  «Ой, будет  круто</w:t>
      </w:r>
      <w:r w:rsidR="008526C7" w:rsidRPr="002565A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»</w:t>
      </w:r>
    </w:p>
    <w:p w:rsidR="009203FD" w:rsidRPr="009203FD" w:rsidRDefault="009203FD" w:rsidP="009203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</w:p>
    <w:p w:rsidR="008526C7" w:rsidRPr="009203FD" w:rsidRDefault="003D2C7D" w:rsidP="008526C7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1 </w:t>
      </w:r>
      <w:r w:rsidR="00736489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9203F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8526C7" w:rsidRPr="002565A6">
        <w:rPr>
          <w:rFonts w:ascii="Arial" w:hAnsi="Arial" w:cs="Arial"/>
          <w:sz w:val="32"/>
          <w:szCs w:val="32"/>
          <w:lang w:eastAsia="ru-RU"/>
        </w:rPr>
        <w:t xml:space="preserve">А сейчас я хочу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8526C7" w:rsidRPr="002565A6">
        <w:rPr>
          <w:rFonts w:ascii="Arial" w:hAnsi="Arial" w:cs="Arial"/>
          <w:sz w:val="32"/>
          <w:szCs w:val="32"/>
          <w:lang w:eastAsia="ru-RU"/>
        </w:rPr>
        <w:t xml:space="preserve">узнать,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8526C7" w:rsidRPr="002565A6">
        <w:rPr>
          <w:rFonts w:ascii="Arial" w:hAnsi="Arial" w:cs="Arial"/>
          <w:sz w:val="32"/>
          <w:szCs w:val="32"/>
          <w:lang w:eastAsia="ru-RU"/>
        </w:rPr>
        <w:t xml:space="preserve">какие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8526C7" w:rsidRPr="002565A6">
        <w:rPr>
          <w:rFonts w:ascii="Arial" w:hAnsi="Arial" w:cs="Arial"/>
          <w:sz w:val="32"/>
          <w:szCs w:val="32"/>
          <w:lang w:eastAsia="ru-RU"/>
        </w:rPr>
        <w:t xml:space="preserve">вы у нас, 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8526C7" w:rsidRPr="002565A6">
        <w:rPr>
          <w:rFonts w:ascii="Arial" w:hAnsi="Arial" w:cs="Arial"/>
          <w:sz w:val="32"/>
          <w:szCs w:val="32"/>
          <w:lang w:eastAsia="ru-RU"/>
        </w:rPr>
        <w:t xml:space="preserve">ребята?  </w:t>
      </w:r>
    </w:p>
    <w:p w:rsidR="008526C7" w:rsidRPr="002565A6" w:rsidRDefault="008526C7" w:rsidP="008526C7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 Я буду спрашивать,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а вы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будете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отв</w:t>
      </w:r>
      <w:r w:rsidR="00736489" w:rsidRPr="002565A6">
        <w:rPr>
          <w:rFonts w:ascii="Arial" w:hAnsi="Arial" w:cs="Arial"/>
          <w:sz w:val="32"/>
          <w:szCs w:val="32"/>
          <w:lang w:eastAsia="ru-RU"/>
        </w:rPr>
        <w:t>ечать «Да» или «Нет»</w:t>
      </w:r>
    </w:p>
    <w:p w:rsidR="008526C7" w:rsidRPr="002565A6" w:rsidRDefault="008526C7" w:rsidP="008526C7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8526C7" w:rsidRPr="002565A6" w:rsidRDefault="008526C7" w:rsidP="008526C7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Ребята  у нас  дружные?                    </w:t>
      </w:r>
      <w:r w:rsidR="003D2C7D">
        <w:rPr>
          <w:rFonts w:ascii="Arial" w:hAnsi="Arial" w:cs="Arial"/>
          <w:sz w:val="32"/>
          <w:szCs w:val="32"/>
          <w:lang w:eastAsia="ru-RU"/>
        </w:rPr>
        <w:t xml:space="preserve">      </w:t>
      </w:r>
      <w:proofErr w:type="gramStart"/>
      <w:r w:rsidR="003D2C7D">
        <w:rPr>
          <w:rFonts w:ascii="Arial" w:hAnsi="Arial" w:cs="Arial"/>
          <w:sz w:val="32"/>
          <w:szCs w:val="32"/>
          <w:lang w:eastAsia="ru-RU"/>
        </w:rPr>
        <w:t>-Д</w:t>
      </w:r>
      <w:proofErr w:type="gramEnd"/>
      <w:r w:rsidR="003D2C7D">
        <w:rPr>
          <w:rFonts w:ascii="Arial" w:hAnsi="Arial" w:cs="Arial"/>
          <w:sz w:val="32"/>
          <w:szCs w:val="32"/>
          <w:lang w:eastAsia="ru-RU"/>
        </w:rPr>
        <w:t>а!</w:t>
      </w:r>
    </w:p>
    <w:p w:rsidR="008526C7" w:rsidRPr="002565A6" w:rsidRDefault="008526C7" w:rsidP="008526C7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lastRenderedPageBreak/>
        <w:t xml:space="preserve">На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занятиях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кричат?</w:t>
      </w:r>
      <w:r w:rsidR="003D2C7D">
        <w:rPr>
          <w:rFonts w:ascii="Arial" w:hAnsi="Arial" w:cs="Arial"/>
          <w:sz w:val="32"/>
          <w:szCs w:val="32"/>
          <w:lang w:eastAsia="ru-RU"/>
        </w:rPr>
        <w:t xml:space="preserve">                               </w:t>
      </w:r>
      <w:proofErr w:type="gramStart"/>
      <w:r w:rsidR="003D2C7D">
        <w:rPr>
          <w:rFonts w:ascii="Arial" w:hAnsi="Arial" w:cs="Arial"/>
          <w:sz w:val="32"/>
          <w:szCs w:val="32"/>
          <w:lang w:eastAsia="ru-RU"/>
        </w:rPr>
        <w:t>-Н</w:t>
      </w:r>
      <w:proofErr w:type="gramEnd"/>
      <w:r w:rsidR="003D2C7D">
        <w:rPr>
          <w:rFonts w:ascii="Arial" w:hAnsi="Arial" w:cs="Arial"/>
          <w:sz w:val="32"/>
          <w:szCs w:val="32"/>
          <w:lang w:eastAsia="ru-RU"/>
        </w:rPr>
        <w:t>ет!</w:t>
      </w:r>
    </w:p>
    <w:p w:rsidR="008526C7" w:rsidRPr="002565A6" w:rsidRDefault="008526C7" w:rsidP="008526C7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На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праздниках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мо</w:t>
      </w:r>
      <w:r w:rsidR="003D2C7D">
        <w:rPr>
          <w:rFonts w:ascii="Arial" w:hAnsi="Arial" w:cs="Arial"/>
          <w:sz w:val="32"/>
          <w:szCs w:val="32"/>
          <w:lang w:eastAsia="ru-RU"/>
        </w:rPr>
        <w:t xml:space="preserve">лчат?                          </w:t>
      </w:r>
      <w:proofErr w:type="gramStart"/>
      <w:r w:rsidR="003D2C7D">
        <w:rPr>
          <w:rFonts w:ascii="Arial" w:hAnsi="Arial" w:cs="Arial"/>
          <w:sz w:val="32"/>
          <w:szCs w:val="32"/>
          <w:lang w:eastAsia="ru-RU"/>
        </w:rPr>
        <w:t>-Н</w:t>
      </w:r>
      <w:proofErr w:type="gramEnd"/>
      <w:r w:rsidR="003D2C7D">
        <w:rPr>
          <w:rFonts w:ascii="Arial" w:hAnsi="Arial" w:cs="Arial"/>
          <w:sz w:val="32"/>
          <w:szCs w:val="32"/>
          <w:lang w:eastAsia="ru-RU"/>
        </w:rPr>
        <w:t>ет!</w:t>
      </w:r>
    </w:p>
    <w:p w:rsidR="008526C7" w:rsidRPr="002565A6" w:rsidRDefault="008526C7" w:rsidP="008526C7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 У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ас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сегодня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прекрас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ное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праздничное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>настроение!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  </w:t>
      </w:r>
      <w:r w:rsidR="003D2C7D">
        <w:rPr>
          <w:rFonts w:ascii="Arial" w:hAnsi="Arial" w:cs="Arial"/>
          <w:sz w:val="32"/>
          <w:szCs w:val="32"/>
          <w:lang w:eastAsia="ru-RU"/>
        </w:rPr>
        <w:t>- Да!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</w:p>
    <w:p w:rsidR="0031207B" w:rsidRPr="007A1395" w:rsidRDefault="007A1395" w:rsidP="0031207B">
      <w:pPr>
        <w:pStyle w:val="a9"/>
        <w:rPr>
          <w:rFonts w:ascii="Arial" w:hAnsi="Arial" w:cs="Arial"/>
          <w:b/>
          <w:color w:val="0D0D0D" w:themeColor="text1" w:themeTint="F2"/>
          <w:sz w:val="32"/>
          <w:szCs w:val="32"/>
          <w:u w:val="single"/>
          <w:lang w:eastAsia="ru-RU"/>
        </w:rPr>
      </w:pPr>
      <w:r>
        <w:rPr>
          <w:b/>
          <w:bCs/>
        </w:rPr>
        <w:br/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t>– Когда встречаем мы рассвет,</w:t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br/>
        <w:t xml:space="preserve">Мы говорим ему… 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(Привет!)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br/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t>– С улыбкой солнце дарит свет,</w:t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br/>
        <w:t xml:space="preserve">Нам посылает свой… 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(Привет!)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br/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t>– При встрече через много лет</w:t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br/>
        <w:t xml:space="preserve">Вы крикните друзьям… 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(Привет!)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br/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t>– И улыбнутся вам в ответ,</w:t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br/>
        <w:t xml:space="preserve">От слова доброго… 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(Привет!)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br/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t>– И вы запомните совет:</w:t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br/>
        <w:t xml:space="preserve">Дарите всем друзьям… 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(Привет!)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br/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t>– Давайте дружно все в ответ</w:t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br/>
        <w:t xml:space="preserve">Друг другу скажем мы… 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(Привет!)</w:t>
      </w:r>
      <w:r w:rsidRPr="007A1395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br/>
      </w:r>
      <w:r w:rsidRPr="007A1395">
        <w:rPr>
          <w:rFonts w:ascii="Arial" w:hAnsi="Arial" w:cs="Arial"/>
          <w:color w:val="0D0D0D" w:themeColor="text1" w:themeTint="F2"/>
          <w:sz w:val="32"/>
          <w:szCs w:val="32"/>
        </w:rPr>
        <w:br/>
      </w:r>
    </w:p>
    <w:p w:rsidR="00D24517" w:rsidRPr="009203FD" w:rsidRDefault="003D2C7D" w:rsidP="0031207B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1 </w:t>
      </w:r>
      <w:r w:rsidR="00D24517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9203FD">
        <w:rPr>
          <w:rFonts w:ascii="Arial" w:hAnsi="Arial" w:cs="Arial"/>
          <w:b/>
          <w:sz w:val="32"/>
          <w:szCs w:val="32"/>
          <w:lang w:eastAsia="ru-RU"/>
        </w:rPr>
        <w:t xml:space="preserve"> 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>Ой, ребята, кто-то к нам сюда спешит!</w:t>
      </w:r>
    </w:p>
    <w:p w:rsidR="00EC5E9A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Слышите,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мотор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жужжит!   </w:t>
      </w:r>
    </w:p>
    <w:p w:rsidR="00A21D53" w:rsidRPr="002565A6" w:rsidRDefault="00A21D53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D24517" w:rsidP="009203FD">
      <w:pPr>
        <w:pStyle w:val="a9"/>
        <w:jc w:val="center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(Звук мотора)</w:t>
      </w:r>
    </w:p>
    <w:p w:rsidR="00D24517" w:rsidRPr="002565A6" w:rsidRDefault="00D24517" w:rsidP="009203FD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Под музыку на площадку влетает </w:t>
      </w: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Карлсон</w:t>
      </w:r>
      <w:proofErr w:type="spellEnd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.</w:t>
      </w:r>
    </w:p>
    <w:p w:rsidR="0031207B" w:rsidRPr="002565A6" w:rsidRDefault="0031207B" w:rsidP="0031207B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D24517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Карлсон</w:t>
      </w:r>
      <w:proofErr w:type="spellEnd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7A1395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7A1395">
        <w:rPr>
          <w:rFonts w:ascii="Arial" w:hAnsi="Arial" w:cs="Arial"/>
          <w:sz w:val="32"/>
          <w:szCs w:val="32"/>
          <w:lang w:eastAsia="ru-RU"/>
        </w:rPr>
        <w:t xml:space="preserve">На ваш  «Привет» и мой «Привет»!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Здравствуйте, 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а вот и я! </w:t>
      </w:r>
      <w:r w:rsidR="008526C7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Здравствуйте,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мои друзья!</w:t>
      </w:r>
    </w:p>
    <w:p w:rsidR="0031207B" w:rsidRPr="002565A6" w:rsidRDefault="0031207B" w:rsidP="0031207B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D24517" w:rsidRPr="002565A6" w:rsidRDefault="00A157D9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1</w:t>
      </w:r>
      <w:r w:rsidR="00357180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r w:rsidR="00D24517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       Здравствуй,   </w:t>
      </w:r>
      <w:proofErr w:type="spellStart"/>
      <w:r w:rsidR="00D24517" w:rsidRPr="002565A6">
        <w:rPr>
          <w:rFonts w:ascii="Arial" w:hAnsi="Arial" w:cs="Arial"/>
          <w:sz w:val="32"/>
          <w:szCs w:val="32"/>
          <w:lang w:eastAsia="ru-RU"/>
        </w:rPr>
        <w:t>Карлсон</w:t>
      </w:r>
      <w:proofErr w:type="spellEnd"/>
      <w:r w:rsidR="00D24517" w:rsidRPr="002565A6">
        <w:rPr>
          <w:rFonts w:ascii="Arial" w:hAnsi="Arial" w:cs="Arial"/>
          <w:sz w:val="32"/>
          <w:szCs w:val="32"/>
          <w:lang w:eastAsia="ru-RU"/>
        </w:rPr>
        <w:t>,  дорогой!</w:t>
      </w:r>
    </w:p>
    <w:p w:rsidR="00D24517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Рады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стрече 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мы с тобой!</w:t>
      </w:r>
    </w:p>
    <w:p w:rsidR="0031207B" w:rsidRPr="002565A6" w:rsidRDefault="0031207B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Карлсон</w:t>
      </w:r>
      <w:proofErr w:type="spellEnd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     </w:t>
      </w:r>
      <w:r w:rsidR="00A21D53" w:rsidRPr="002565A6">
        <w:rPr>
          <w:rFonts w:ascii="Arial" w:hAnsi="Arial" w:cs="Arial"/>
          <w:sz w:val="32"/>
          <w:szCs w:val="32"/>
          <w:lang w:eastAsia="ru-RU"/>
        </w:rPr>
        <w:t xml:space="preserve">Я  всегда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буду </w:t>
      </w:r>
      <w:r w:rsidR="00142FD2" w:rsidRPr="002565A6">
        <w:rPr>
          <w:rFonts w:ascii="Arial" w:hAnsi="Arial" w:cs="Arial"/>
          <w:sz w:val="32"/>
          <w:szCs w:val="32"/>
          <w:lang w:eastAsia="ru-RU"/>
        </w:rPr>
        <w:t xml:space="preserve"> рад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, </w:t>
      </w:r>
      <w:r w:rsidR="00A21D53" w:rsidRPr="002565A6">
        <w:rPr>
          <w:rFonts w:ascii="Arial" w:hAnsi="Arial" w:cs="Arial"/>
          <w:sz w:val="32"/>
          <w:szCs w:val="32"/>
          <w:lang w:eastAsia="ru-RU"/>
        </w:rPr>
        <w:t xml:space="preserve"> прилетать</w:t>
      </w:r>
      <w:r w:rsidR="00142FD2" w:rsidRPr="002565A6">
        <w:rPr>
          <w:rFonts w:ascii="Arial" w:hAnsi="Arial" w:cs="Arial"/>
          <w:sz w:val="32"/>
          <w:szCs w:val="32"/>
          <w:lang w:eastAsia="ru-RU"/>
        </w:rPr>
        <w:t xml:space="preserve">  в  ваш </w:t>
      </w:r>
      <w:r w:rsidR="00A21D5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детский сад!  </w:t>
      </w:r>
      <w:r w:rsidR="00142FD2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Апчхи!</w:t>
      </w:r>
    </w:p>
    <w:p w:rsidR="00A21D53" w:rsidRPr="002565A6" w:rsidRDefault="00A21D53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A157D9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1</w:t>
      </w:r>
      <w:r w:rsidR="00357180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r w:rsidR="00D24517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   Что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такое?   Ты простужен? </w:t>
      </w:r>
    </w:p>
    <w:p w:rsidR="0031207B" w:rsidRPr="002565A6" w:rsidRDefault="0031207B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Карлсон</w:t>
      </w:r>
      <w:proofErr w:type="spellEnd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     Я целый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день 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скакал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по лужам  и теперь  простыл, 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охрип</w:t>
      </w:r>
      <w:r w:rsidR="00357180">
        <w:rPr>
          <w:rFonts w:ascii="Arial" w:hAnsi="Arial" w:cs="Arial"/>
          <w:sz w:val="32"/>
          <w:szCs w:val="32"/>
          <w:lang w:eastAsia="ru-RU"/>
        </w:rPr>
        <w:t xml:space="preserve">!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У меня, наверно, 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грипп!</w:t>
      </w:r>
    </w:p>
    <w:p w:rsidR="0031207B" w:rsidRPr="002565A6" w:rsidRDefault="0031207B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A157D9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1</w:t>
      </w:r>
      <w:r w:rsidR="00357180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r w:rsidR="00D24517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   Как ты думаешь лечиться? </w:t>
      </w:r>
    </w:p>
    <w:p w:rsidR="0031207B" w:rsidRPr="002565A6" w:rsidRDefault="0031207B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Карлсон</w:t>
      </w:r>
      <w:proofErr w:type="spellEnd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357180">
        <w:rPr>
          <w:rFonts w:ascii="Arial" w:hAnsi="Arial" w:cs="Arial"/>
          <w:sz w:val="32"/>
          <w:szCs w:val="32"/>
          <w:lang w:eastAsia="ru-RU"/>
        </w:rPr>
        <w:t xml:space="preserve">    Л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екарство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357180">
        <w:rPr>
          <w:rFonts w:ascii="Arial" w:hAnsi="Arial" w:cs="Arial"/>
          <w:sz w:val="32"/>
          <w:szCs w:val="32"/>
          <w:lang w:eastAsia="ru-RU"/>
        </w:rPr>
        <w:t>сделаю я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сам!      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Это просто чудеса!  </w:t>
      </w:r>
      <w:r w:rsidR="00142FD2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>Тортиком  начну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лечиться!</w:t>
      </w:r>
      <w:r w:rsidR="00142FD2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</w:p>
    <w:p w:rsidR="0031207B" w:rsidRPr="002565A6" w:rsidRDefault="0031207B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A157D9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1</w:t>
      </w:r>
      <w:r w:rsidR="00357180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r w:rsidR="00D24517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    Дети,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>разве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сладкое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полезно?    Чтоб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здоровье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сохранить,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надо спортом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>заниматься,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 надо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правильно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питаться!</w:t>
      </w:r>
    </w:p>
    <w:p w:rsidR="0031207B" w:rsidRPr="002565A6" w:rsidRDefault="0031207B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0D6955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Карлсон</w:t>
      </w:r>
      <w:proofErr w:type="spellEnd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  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Правильно </w:t>
      </w:r>
      <w:r w:rsidR="00A21D5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питаться?</w:t>
      </w:r>
      <w:r w:rsidR="000D6955" w:rsidRPr="002565A6">
        <w:rPr>
          <w:rFonts w:ascii="Arial" w:hAnsi="Arial" w:cs="Arial"/>
          <w:sz w:val="32"/>
          <w:szCs w:val="32"/>
          <w:lang w:eastAsia="ru-RU"/>
        </w:rPr>
        <w:t xml:space="preserve">     Спортом   заниматься?     </w:t>
      </w:r>
    </w:p>
    <w:p w:rsidR="000D6955" w:rsidRPr="002565A6" w:rsidRDefault="000D6955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A157D9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1</w:t>
      </w:r>
      <w:r w:rsidR="00357180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r w:rsidR="00B8768D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</w:t>
      </w:r>
      <w:r w:rsidR="00D24517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 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>Вот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посмотри,</w:t>
      </w:r>
      <w:r w:rsidR="00D62B0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="00D24517" w:rsidRPr="002565A6">
        <w:rPr>
          <w:rFonts w:ascii="Arial" w:hAnsi="Arial" w:cs="Arial"/>
          <w:sz w:val="32"/>
          <w:szCs w:val="32"/>
          <w:lang w:eastAsia="ru-RU"/>
        </w:rPr>
        <w:t>Карлсон</w:t>
      </w:r>
      <w:proofErr w:type="spellEnd"/>
      <w:r w:rsidR="00D24517" w:rsidRPr="002565A6">
        <w:rPr>
          <w:rFonts w:ascii="Arial" w:hAnsi="Arial" w:cs="Arial"/>
          <w:sz w:val="32"/>
          <w:szCs w:val="32"/>
          <w:lang w:eastAsia="ru-RU"/>
        </w:rPr>
        <w:t>,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как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мы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>делаем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зарядку,</w:t>
      </w:r>
    </w:p>
    <w:p w:rsidR="00D24517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Можешь</w:t>
      </w:r>
      <w:r w:rsidR="00A21D5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с нами потренироваться!</w:t>
      </w:r>
    </w:p>
    <w:p w:rsidR="0031207B" w:rsidRPr="002565A6" w:rsidRDefault="0031207B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24517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Карлсон</w:t>
      </w:r>
      <w:proofErr w:type="spellEnd"/>
      <w:r w:rsidRPr="002565A6">
        <w:rPr>
          <w:rFonts w:ascii="Arial" w:hAnsi="Arial" w:cs="Arial"/>
          <w:sz w:val="32"/>
          <w:szCs w:val="32"/>
          <w:lang w:eastAsia="ru-RU"/>
        </w:rPr>
        <w:t>: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  </w:t>
      </w:r>
      <w:r w:rsidRPr="002565A6">
        <w:rPr>
          <w:rFonts w:ascii="Arial" w:hAnsi="Arial" w:cs="Arial"/>
          <w:sz w:val="32"/>
          <w:szCs w:val="32"/>
          <w:lang w:eastAsia="ru-RU"/>
        </w:rPr>
        <w:t>Да, я согласен!</w:t>
      </w:r>
    </w:p>
    <w:p w:rsidR="00142FD2" w:rsidRPr="002565A6" w:rsidRDefault="00D62B0E" w:rsidP="00D62B0E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«Зарядка</w:t>
      </w:r>
      <w:r w:rsidR="00142FD2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»</w:t>
      </w:r>
    </w:p>
    <w:p w:rsidR="00D62B0E" w:rsidRPr="002565A6" w:rsidRDefault="00D62B0E" w:rsidP="00D62B0E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D62B0E" w:rsidRPr="002565A6" w:rsidRDefault="00D62B0E" w:rsidP="0031207B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D24517" w:rsidRPr="002565A6" w:rsidRDefault="00A157D9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1</w:t>
      </w:r>
      <w:r w:rsidR="00357180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r w:rsidR="00B8768D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</w:t>
      </w:r>
      <w:r w:rsidR="00D24517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  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Понравилось,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D24517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="00D24517" w:rsidRPr="002565A6">
        <w:rPr>
          <w:rFonts w:ascii="Arial" w:hAnsi="Arial" w:cs="Arial"/>
          <w:sz w:val="32"/>
          <w:szCs w:val="32"/>
          <w:lang w:eastAsia="ru-RU"/>
        </w:rPr>
        <w:t>Карлсон</w:t>
      </w:r>
      <w:proofErr w:type="spellEnd"/>
      <w:r w:rsidR="00D24517" w:rsidRPr="002565A6">
        <w:rPr>
          <w:rFonts w:ascii="Arial" w:hAnsi="Arial" w:cs="Arial"/>
          <w:sz w:val="32"/>
          <w:szCs w:val="32"/>
          <w:lang w:eastAsia="ru-RU"/>
        </w:rPr>
        <w:t>?</w:t>
      </w:r>
    </w:p>
    <w:p w:rsidR="00D62B0E" w:rsidRPr="002565A6" w:rsidRDefault="00D62B0E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335EBB" w:rsidRPr="002565A6" w:rsidRDefault="00D24517" w:rsidP="000B1F1E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Карлсон</w:t>
      </w:r>
      <w:proofErr w:type="spellEnd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   </w:t>
      </w:r>
      <w:r w:rsidRPr="002565A6">
        <w:rPr>
          <w:rFonts w:ascii="Arial" w:hAnsi="Arial" w:cs="Arial"/>
          <w:sz w:val="32"/>
          <w:szCs w:val="32"/>
          <w:lang w:eastAsia="ru-RU"/>
        </w:rPr>
        <w:t>Да, здорово,</w:t>
      </w:r>
      <w:r w:rsidR="00D62B0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ребята! </w:t>
      </w:r>
      <w:r w:rsidR="00B8768D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62B0E" w:rsidRPr="002565A6">
        <w:rPr>
          <w:rFonts w:ascii="Arial" w:hAnsi="Arial" w:cs="Arial"/>
          <w:sz w:val="32"/>
          <w:szCs w:val="32"/>
          <w:lang w:eastAsia="ru-RU"/>
        </w:rPr>
        <w:t xml:space="preserve"> Я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понял, что спортом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надо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заниматься.</w:t>
      </w:r>
    </w:p>
    <w:p w:rsidR="00D24517" w:rsidRPr="002565A6" w:rsidRDefault="00D24517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Мне</w:t>
      </w:r>
      <w:r w:rsidR="00C71D58" w:rsidRPr="002565A6">
        <w:rPr>
          <w:rFonts w:ascii="Arial" w:hAnsi="Arial" w:cs="Arial"/>
          <w:sz w:val="32"/>
          <w:szCs w:val="32"/>
          <w:lang w:eastAsia="ru-RU"/>
        </w:rPr>
        <w:t xml:space="preserve">, </w:t>
      </w:r>
      <w:r w:rsidRPr="002565A6">
        <w:rPr>
          <w:rFonts w:ascii="Arial" w:hAnsi="Arial" w:cs="Arial"/>
          <w:sz w:val="32"/>
          <w:szCs w:val="32"/>
          <w:lang w:eastAsia="ru-RU"/>
        </w:rPr>
        <w:t>конечно</w:t>
      </w:r>
      <w:r w:rsidR="00C71D58" w:rsidRPr="002565A6">
        <w:rPr>
          <w:rFonts w:ascii="Arial" w:hAnsi="Arial" w:cs="Arial"/>
          <w:sz w:val="32"/>
          <w:szCs w:val="32"/>
          <w:lang w:eastAsia="ru-RU"/>
        </w:rPr>
        <w:t xml:space="preserve">, </w:t>
      </w:r>
      <w:r w:rsidR="00335EBB" w:rsidRPr="002565A6">
        <w:rPr>
          <w:rFonts w:ascii="Arial" w:hAnsi="Arial" w:cs="Arial"/>
          <w:sz w:val="32"/>
          <w:szCs w:val="32"/>
          <w:lang w:eastAsia="ru-RU"/>
        </w:rPr>
        <w:t xml:space="preserve"> у вас  очень  понравилось!  Теперь  я  со своим  другом  Малышом  буду  каждый  день  делать  зарядку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. </w:t>
      </w:r>
      <w:r w:rsidR="00335EBB" w:rsidRPr="002565A6">
        <w:rPr>
          <w:rFonts w:ascii="Arial" w:hAnsi="Arial" w:cs="Arial"/>
          <w:sz w:val="32"/>
          <w:szCs w:val="32"/>
          <w:lang w:eastAsia="ru-RU"/>
        </w:rPr>
        <w:t xml:space="preserve"> Н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о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335EBB" w:rsidRPr="002565A6">
        <w:rPr>
          <w:rFonts w:ascii="Arial" w:hAnsi="Arial" w:cs="Arial"/>
          <w:sz w:val="32"/>
          <w:szCs w:val="32"/>
          <w:lang w:eastAsia="ru-RU"/>
        </w:rPr>
        <w:t xml:space="preserve">мне уже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пора </w:t>
      </w:r>
      <w:r w:rsidR="00335EB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улетать. </w:t>
      </w:r>
      <w:r w:rsidR="00C71D58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Мой </w:t>
      </w:r>
      <w:r w:rsidR="00C71D58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друг</w:t>
      </w:r>
      <w:r w:rsidR="00C71D58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Малыш </w:t>
      </w:r>
      <w:r w:rsidR="00C71D58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меня </w:t>
      </w:r>
      <w:r w:rsidR="00335EB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уже</w:t>
      </w:r>
      <w:r w:rsidR="00335EB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заждался.</w:t>
      </w:r>
      <w:r w:rsidR="00A21D53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C71D58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Всем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пока,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ребята!</w:t>
      </w:r>
      <w:r w:rsidR="00335EBB" w:rsidRPr="002565A6">
        <w:rPr>
          <w:rFonts w:ascii="Arial" w:hAnsi="Arial" w:cs="Arial"/>
          <w:sz w:val="32"/>
          <w:szCs w:val="32"/>
          <w:lang w:eastAsia="ru-RU"/>
        </w:rPr>
        <w:t xml:space="preserve">  Я  к вам  еще прилечу!</w:t>
      </w:r>
    </w:p>
    <w:p w:rsidR="004967B8" w:rsidRPr="002565A6" w:rsidRDefault="00D62B0E" w:rsidP="00D62B0E">
      <w:pPr>
        <w:pStyle w:val="a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lang w:eastAsia="ru-RU"/>
        </w:rPr>
        <w:t>(улетает под музыку)</w:t>
      </w:r>
    </w:p>
    <w:p w:rsidR="000B1F1E" w:rsidRPr="002565A6" w:rsidRDefault="000B1F1E" w:rsidP="00D62B0E">
      <w:pPr>
        <w:pStyle w:val="a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B1F1E" w:rsidRPr="002565A6" w:rsidRDefault="000B1F1E" w:rsidP="00D62B0E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Выходит </w:t>
      </w:r>
      <w:r w:rsidR="00357180">
        <w:rPr>
          <w:rFonts w:ascii="Arial" w:hAnsi="Arial" w:cs="Arial"/>
          <w:b/>
          <w:sz w:val="32"/>
          <w:szCs w:val="32"/>
          <w:u w:val="single"/>
          <w:lang w:eastAsia="ru-RU"/>
        </w:rPr>
        <w:t>под музыку</w:t>
      </w: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Баба  Яга:</w:t>
      </w:r>
    </w:p>
    <w:p w:rsidR="002F31CB" w:rsidRPr="002565A6" w:rsidRDefault="002F31CB" w:rsidP="0031207B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4967B8" w:rsidRPr="002565A6" w:rsidRDefault="004967B8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Надоели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мне зарядки,</w:t>
      </w:r>
      <w:r w:rsidR="00C407B9" w:rsidRPr="002565A6">
        <w:rPr>
          <w:rFonts w:ascii="Arial" w:hAnsi="Arial" w:cs="Arial"/>
          <w:sz w:val="32"/>
          <w:szCs w:val="32"/>
          <w:lang w:eastAsia="ru-RU"/>
        </w:rPr>
        <w:t xml:space="preserve">  уходите все с площадки.</w:t>
      </w:r>
    </w:p>
    <w:p w:rsidR="004967B8" w:rsidRPr="002565A6" w:rsidRDefault="004967B8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gramStart"/>
      <w:r w:rsidRPr="002565A6">
        <w:rPr>
          <w:rFonts w:ascii="Arial" w:hAnsi="Arial" w:cs="Arial"/>
          <w:sz w:val="32"/>
          <w:szCs w:val="32"/>
          <w:lang w:eastAsia="ru-RU"/>
        </w:rPr>
        <w:t>Ишь</w:t>
      </w:r>
      <w:proofErr w:type="gramEnd"/>
      <w:r w:rsidRPr="002565A6">
        <w:rPr>
          <w:rFonts w:ascii="Arial" w:hAnsi="Arial" w:cs="Arial"/>
          <w:sz w:val="32"/>
          <w:szCs w:val="32"/>
          <w:lang w:eastAsia="ru-RU"/>
        </w:rPr>
        <w:t>,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 какие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>непоседы,  и зачем  вы рады лету</w:t>
      </w:r>
      <w:r w:rsidRPr="002565A6">
        <w:rPr>
          <w:rFonts w:ascii="Arial" w:hAnsi="Arial" w:cs="Arial"/>
          <w:sz w:val="32"/>
          <w:szCs w:val="32"/>
          <w:lang w:eastAsia="ru-RU"/>
        </w:rPr>
        <w:t>?</w:t>
      </w:r>
    </w:p>
    <w:p w:rsidR="004967B8" w:rsidRPr="002565A6" w:rsidRDefault="004967B8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Солнце </w:t>
      </w:r>
      <w:r w:rsidR="00197F6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палит, 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дождик </w:t>
      </w:r>
      <w:r w:rsidR="00197F6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льет,</w:t>
      </w:r>
      <w:r w:rsidR="00C407B9" w:rsidRPr="002565A6">
        <w:rPr>
          <w:rFonts w:ascii="Arial" w:hAnsi="Arial" w:cs="Arial"/>
          <w:sz w:val="32"/>
          <w:szCs w:val="32"/>
          <w:lang w:eastAsia="ru-RU"/>
        </w:rPr>
        <w:t xml:space="preserve">  на </w:t>
      </w:r>
      <w:r w:rsidR="00197F6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407B9" w:rsidRPr="002565A6">
        <w:rPr>
          <w:rFonts w:ascii="Arial" w:hAnsi="Arial" w:cs="Arial"/>
          <w:sz w:val="32"/>
          <w:szCs w:val="32"/>
          <w:lang w:eastAsia="ru-RU"/>
        </w:rPr>
        <w:t>лугах</w:t>
      </w:r>
      <w:r w:rsidR="00197F6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407B9" w:rsidRPr="002565A6">
        <w:rPr>
          <w:rFonts w:ascii="Arial" w:hAnsi="Arial" w:cs="Arial"/>
          <w:sz w:val="32"/>
          <w:szCs w:val="32"/>
          <w:lang w:eastAsia="ru-RU"/>
        </w:rPr>
        <w:t xml:space="preserve"> репей</w:t>
      </w:r>
      <w:r w:rsidR="00197F6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407B9" w:rsidRPr="002565A6">
        <w:rPr>
          <w:rFonts w:ascii="Arial" w:hAnsi="Arial" w:cs="Arial"/>
          <w:sz w:val="32"/>
          <w:szCs w:val="32"/>
          <w:lang w:eastAsia="ru-RU"/>
        </w:rPr>
        <w:t xml:space="preserve"> растет.</w:t>
      </w:r>
    </w:p>
    <w:p w:rsidR="004967B8" w:rsidRPr="002565A6" w:rsidRDefault="004967B8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Птицы 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на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етвях орут.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от устроили мне тут!</w:t>
      </w:r>
    </w:p>
    <w:p w:rsidR="002F31CB" w:rsidRPr="002565A6" w:rsidRDefault="002F31CB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4967B8" w:rsidRPr="002B00DD" w:rsidRDefault="00A157D9" w:rsidP="0031207B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2</w:t>
      </w:r>
      <w:r w:rsidR="004967B8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</w:t>
      </w:r>
      <w:r w:rsidR="00C407B9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ед:</w:t>
      </w:r>
      <w:r w:rsidR="002B00D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D3028A" w:rsidRPr="002565A6">
        <w:rPr>
          <w:rFonts w:ascii="Arial" w:hAnsi="Arial" w:cs="Arial"/>
          <w:sz w:val="32"/>
          <w:szCs w:val="32"/>
          <w:lang w:eastAsia="ru-RU"/>
        </w:rPr>
        <w:t>Баба-Яга</w:t>
      </w:r>
      <w:r w:rsidR="004967B8" w:rsidRPr="002565A6">
        <w:rPr>
          <w:rFonts w:ascii="Arial" w:hAnsi="Arial" w:cs="Arial"/>
          <w:sz w:val="32"/>
          <w:szCs w:val="32"/>
          <w:lang w:eastAsia="ru-RU"/>
        </w:rPr>
        <w:t>,</w:t>
      </w:r>
      <w:r w:rsidR="00D3028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4967B8" w:rsidRPr="002565A6">
        <w:rPr>
          <w:rFonts w:ascii="Arial" w:hAnsi="Arial" w:cs="Arial"/>
          <w:sz w:val="32"/>
          <w:szCs w:val="32"/>
          <w:lang w:eastAsia="ru-RU"/>
        </w:rPr>
        <w:t xml:space="preserve"> ты что шумишь?</w:t>
      </w:r>
      <w:r w:rsidR="00C001B7" w:rsidRPr="002565A6">
        <w:rPr>
          <w:rFonts w:ascii="Arial" w:hAnsi="Arial" w:cs="Arial"/>
          <w:sz w:val="32"/>
          <w:szCs w:val="32"/>
          <w:lang w:eastAsia="ru-RU"/>
        </w:rPr>
        <w:t xml:space="preserve">  Праздник </w:t>
      </w:r>
      <w:r w:rsidR="00D3028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001B7" w:rsidRPr="002565A6">
        <w:rPr>
          <w:rFonts w:ascii="Arial" w:hAnsi="Arial" w:cs="Arial"/>
          <w:sz w:val="32"/>
          <w:szCs w:val="32"/>
          <w:lang w:eastAsia="ru-RU"/>
        </w:rPr>
        <w:t xml:space="preserve">нам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001B7" w:rsidRPr="002565A6">
        <w:rPr>
          <w:rFonts w:ascii="Arial" w:hAnsi="Arial" w:cs="Arial"/>
          <w:sz w:val="32"/>
          <w:szCs w:val="32"/>
          <w:lang w:eastAsia="ru-RU"/>
        </w:rPr>
        <w:t>не порть - шалишь.</w:t>
      </w:r>
    </w:p>
    <w:p w:rsidR="004967B8" w:rsidRPr="002565A6" w:rsidRDefault="004967B8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Нынче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праздник</w:t>
      </w:r>
      <w:r w:rsidR="00D3028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3028A" w:rsidRPr="002565A6">
        <w:rPr>
          <w:rFonts w:ascii="Arial" w:hAnsi="Arial" w:cs="Arial"/>
          <w:sz w:val="32"/>
          <w:szCs w:val="32"/>
          <w:lang w:eastAsia="ru-RU"/>
        </w:rPr>
        <w:t xml:space="preserve">всех 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D3028A" w:rsidRPr="002565A6">
        <w:rPr>
          <w:rFonts w:ascii="Arial" w:hAnsi="Arial" w:cs="Arial"/>
          <w:sz w:val="32"/>
          <w:szCs w:val="32"/>
          <w:lang w:eastAsia="ru-RU"/>
        </w:rPr>
        <w:t>детей - д</w:t>
      </w:r>
      <w:r w:rsidRPr="002565A6">
        <w:rPr>
          <w:rFonts w:ascii="Arial" w:hAnsi="Arial" w:cs="Arial"/>
          <w:sz w:val="32"/>
          <w:szCs w:val="32"/>
          <w:lang w:eastAsia="ru-RU"/>
        </w:rPr>
        <w:t>обрых,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ласковых друзей!</w:t>
      </w:r>
    </w:p>
    <w:p w:rsidR="004967B8" w:rsidRPr="002565A6" w:rsidRDefault="004967B8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Посмотри, </w:t>
      </w:r>
      <w:r w:rsidR="002F31CB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какие дети,</w:t>
      </w:r>
      <w:r w:rsidR="00C001B7" w:rsidRPr="002565A6">
        <w:rPr>
          <w:rFonts w:ascii="Arial" w:hAnsi="Arial" w:cs="Arial"/>
          <w:sz w:val="32"/>
          <w:szCs w:val="32"/>
          <w:lang w:eastAsia="ru-RU"/>
        </w:rPr>
        <w:t xml:space="preserve">  дружнее</w:t>
      </w:r>
      <w:r w:rsidR="00D3028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001B7" w:rsidRPr="002565A6">
        <w:rPr>
          <w:rFonts w:ascii="Arial" w:hAnsi="Arial" w:cs="Arial"/>
          <w:sz w:val="32"/>
          <w:szCs w:val="32"/>
          <w:lang w:eastAsia="ru-RU"/>
        </w:rPr>
        <w:t xml:space="preserve"> их и нет на свете.</w:t>
      </w:r>
    </w:p>
    <w:p w:rsidR="00197F64" w:rsidRPr="002565A6" w:rsidRDefault="00197F64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197F64" w:rsidRPr="002B00DD" w:rsidRDefault="00197F64" w:rsidP="00197F64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Баба Яга:</w:t>
      </w:r>
      <w:r w:rsidR="002B00D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Привет, 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 к</w:t>
      </w:r>
      <w:r w:rsidRPr="002565A6">
        <w:rPr>
          <w:rFonts w:ascii="Arial" w:hAnsi="Arial" w:cs="Arial"/>
          <w:sz w:val="32"/>
          <w:szCs w:val="32"/>
          <w:lang w:eastAsia="ru-RU"/>
        </w:rPr>
        <w:t>рошки!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  Ох,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устали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мои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ножки,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Долго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к 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вам 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я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 собиралась  и красиво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наряжалась.</w:t>
      </w:r>
    </w:p>
    <w:p w:rsidR="00197F64" w:rsidRPr="002565A6" w:rsidRDefault="000B1F1E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Праздник 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– вот какое дело!  П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латье лучшее 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>надела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>.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Вилкой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волосы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чесала,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 с</w:t>
      </w:r>
      <w:r w:rsidR="000B1F1E" w:rsidRPr="002565A6">
        <w:rPr>
          <w:rFonts w:ascii="Arial" w:hAnsi="Arial" w:cs="Arial"/>
          <w:sz w:val="32"/>
          <w:szCs w:val="32"/>
          <w:lang w:eastAsia="ru-RU"/>
        </w:rPr>
        <w:t>упер  туфли  надевала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>.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Ножниц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в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доме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не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 нашлось,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 стрижку  сделать  не 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 пришлось.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Вот, на праздник</w:t>
      </w:r>
      <w:r w:rsidR="009824A4" w:rsidRPr="002565A6">
        <w:rPr>
          <w:rFonts w:ascii="Arial" w:hAnsi="Arial" w:cs="Arial"/>
          <w:sz w:val="32"/>
          <w:szCs w:val="32"/>
          <w:lang w:eastAsia="ru-RU"/>
        </w:rPr>
        <w:t xml:space="preserve">  я  пришла,  радость  детям  принесла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>!</w:t>
      </w:r>
    </w:p>
    <w:p w:rsidR="00197F64" w:rsidRPr="002565A6" w:rsidRDefault="009824A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lastRenderedPageBreak/>
        <w:t xml:space="preserve"> Узнали,   дети,  вы меня</w:t>
      </w:r>
      <w:r w:rsidR="00FA6359" w:rsidRPr="002565A6">
        <w:rPr>
          <w:rFonts w:ascii="Arial" w:hAnsi="Arial" w:cs="Arial"/>
          <w:sz w:val="32"/>
          <w:szCs w:val="32"/>
          <w:lang w:eastAsia="ru-RU"/>
        </w:rPr>
        <w:t xml:space="preserve">?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 Да!    Это я!    Баба   Яга!</w:t>
      </w:r>
    </w:p>
    <w:p w:rsidR="00197F64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B00DD">
        <w:rPr>
          <w:rFonts w:ascii="Arial" w:hAnsi="Arial" w:cs="Arial"/>
          <w:sz w:val="32"/>
          <w:szCs w:val="32"/>
          <w:lang w:eastAsia="ru-RU"/>
        </w:rPr>
        <w:t xml:space="preserve"> Но я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едь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всё-таки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Баба Яга,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и мне не нравится,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когда очень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весело.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Надо вам настроение испортить!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Люблю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я поворчать,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это моё любимое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занятие.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Сейчас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я буду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на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ас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ворчать,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а </w:t>
      </w:r>
      <w:r w:rsidR="005C439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вы должны будете отвечать!</w:t>
      </w:r>
    </w:p>
    <w:p w:rsidR="002B00DD" w:rsidRPr="002565A6" w:rsidRDefault="002B00DD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197F64" w:rsidRDefault="00197F64" w:rsidP="005C4391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Игра – </w:t>
      </w:r>
      <w:proofErr w:type="spellStart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орчалка</w:t>
      </w:r>
      <w:proofErr w:type="spellEnd"/>
      <w:r w:rsidR="00E6390A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 - </w:t>
      </w: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«Это я, это я, это все мои друзья!</w:t>
      </w:r>
      <w:r w:rsidR="00676D3F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»</w:t>
      </w:r>
    </w:p>
    <w:p w:rsidR="002B00DD" w:rsidRPr="002565A6" w:rsidRDefault="002B00DD" w:rsidP="005C4391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197F64" w:rsidRPr="002565A6" w:rsidRDefault="00197F64" w:rsidP="00197F64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Баба Яга: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Отвечайте громко,</w:t>
      </w:r>
      <w:r w:rsidR="005C439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дружно: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«это я, это я, это все мои друзья».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Отвечайте громко,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но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 есть условие одно: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Кое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-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где вы промолчите,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 а  где нужно – там кричите!</w:t>
      </w:r>
    </w:p>
    <w:p w:rsidR="002C007C" w:rsidRPr="002565A6" w:rsidRDefault="002C007C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197F64" w:rsidRPr="002565A6" w:rsidRDefault="002C007C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- Кто из вас, </w:t>
      </w:r>
      <w:r w:rsidR="0043174D" w:rsidRPr="002565A6">
        <w:rPr>
          <w:rFonts w:ascii="Arial" w:hAnsi="Arial" w:cs="Arial"/>
          <w:sz w:val="32"/>
          <w:szCs w:val="32"/>
          <w:lang w:eastAsia="ru-RU"/>
        </w:rPr>
        <w:t xml:space="preserve"> сейчас узнаю</w:t>
      </w:r>
      <w:r w:rsidRPr="002565A6">
        <w:rPr>
          <w:rFonts w:ascii="Arial" w:hAnsi="Arial" w:cs="Arial"/>
          <w:sz w:val="32"/>
          <w:szCs w:val="32"/>
          <w:lang w:eastAsia="ru-RU"/>
        </w:rPr>
        <w:t>,  здесь  от скуки умирает?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- Кто из вас, скажите,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дети, целый год мечтал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о лете?</w:t>
      </w:r>
    </w:p>
    <w:p w:rsidR="00197F64" w:rsidRPr="002565A6" w:rsidRDefault="00197F64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- Кто из вас,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се скажут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>-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ах,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загорает в сапогах?</w:t>
      </w:r>
    </w:p>
    <w:p w:rsidR="00FF66C6" w:rsidRPr="002565A6" w:rsidRDefault="002C007C" w:rsidP="00197F64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- Кто, хочу</w:t>
      </w:r>
      <w:r w:rsidR="0043174D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у вас </w:t>
      </w:r>
      <w:r w:rsidR="002B00DD">
        <w:rPr>
          <w:rFonts w:ascii="Arial" w:hAnsi="Arial" w:cs="Arial"/>
          <w:sz w:val="32"/>
          <w:szCs w:val="32"/>
          <w:lang w:eastAsia="ru-RU"/>
        </w:rPr>
        <w:t>узнать,  любит больше всех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играть</w:t>
      </w:r>
      <w:r w:rsidRPr="002565A6">
        <w:rPr>
          <w:rFonts w:ascii="Arial" w:hAnsi="Arial" w:cs="Arial"/>
          <w:sz w:val="32"/>
          <w:szCs w:val="32"/>
          <w:lang w:eastAsia="ru-RU"/>
        </w:rPr>
        <w:t>?</w:t>
      </w:r>
    </w:p>
    <w:p w:rsidR="00C15351" w:rsidRDefault="00FF66C6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Сейчас</w:t>
      </w:r>
      <w:r w:rsidR="00D3531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я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посмотрю,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как вы любите </w:t>
      </w:r>
      <w:r w:rsidR="002B00DD">
        <w:rPr>
          <w:rFonts w:ascii="Arial" w:hAnsi="Arial" w:cs="Arial"/>
          <w:sz w:val="32"/>
          <w:szCs w:val="32"/>
          <w:lang w:eastAsia="ru-RU"/>
        </w:rPr>
        <w:t>играть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!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</w:p>
    <w:p w:rsidR="00357180" w:rsidRDefault="00357180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357180" w:rsidRPr="00357180" w:rsidRDefault="00357180" w:rsidP="00357180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Песня игра «Бабка – </w:t>
      </w:r>
      <w:proofErr w:type="spellStart"/>
      <w:r>
        <w:rPr>
          <w:rFonts w:ascii="Arial" w:hAnsi="Arial" w:cs="Arial"/>
          <w:b/>
          <w:sz w:val="32"/>
          <w:szCs w:val="32"/>
          <w:u w:val="single"/>
          <w:lang w:eastAsia="ru-RU"/>
        </w:rPr>
        <w:t>ежка</w:t>
      </w:r>
      <w:proofErr w:type="spellEnd"/>
      <w:r>
        <w:rPr>
          <w:rFonts w:ascii="Arial" w:hAnsi="Arial" w:cs="Arial"/>
          <w:b/>
          <w:sz w:val="32"/>
          <w:szCs w:val="32"/>
          <w:u w:val="single"/>
          <w:lang w:eastAsia="ru-RU"/>
        </w:rPr>
        <w:t>»</w:t>
      </w:r>
    </w:p>
    <w:p w:rsidR="00C15351" w:rsidRPr="002565A6" w:rsidRDefault="00C15351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C15351" w:rsidRPr="002565A6" w:rsidRDefault="00357180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Все равно </w:t>
      </w:r>
      <w:r w:rsidR="002B00DD">
        <w:rPr>
          <w:rFonts w:ascii="Arial" w:hAnsi="Arial" w:cs="Arial"/>
          <w:sz w:val="32"/>
          <w:szCs w:val="32"/>
          <w:lang w:eastAsia="ru-RU"/>
        </w:rPr>
        <w:t xml:space="preserve"> вы играть </w:t>
      </w:r>
      <w:r w:rsidR="00A21B1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не  умеете! 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Проверить 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да?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(достает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шар 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>воздушный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>) -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пожалуйста!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Вот шарик.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gramStart"/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Кто его не поймает,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>тот не вырос,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а так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>и остался</w:t>
      </w:r>
      <w:r w:rsidR="00A21B1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малышкой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>-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коротышкой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(н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ачинает беспорядочно, обманывая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>детей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кидать </w:t>
      </w:r>
      <w:r w:rsidR="00676D3F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>шар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(шар на к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ороткой  резинке  </w:t>
      </w:r>
      <w:r w:rsidR="002B00DD">
        <w:rPr>
          <w:rFonts w:ascii="Arial" w:hAnsi="Arial" w:cs="Arial"/>
          <w:sz w:val="32"/>
          <w:szCs w:val="32"/>
          <w:lang w:eastAsia="ru-RU"/>
        </w:rPr>
        <w:t xml:space="preserve"> привязан к руке) </w:t>
      </w:r>
      <w:proofErr w:type="gramEnd"/>
    </w:p>
    <w:p w:rsidR="00C15351" w:rsidRPr="002565A6" w:rsidRDefault="00C15351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C15351" w:rsidRPr="002565A6" w:rsidRDefault="00C15351" w:rsidP="00C15351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Игра «Достань шарик»</w:t>
      </w:r>
    </w:p>
    <w:p w:rsidR="00C15351" w:rsidRPr="002565A6" w:rsidRDefault="00C15351" w:rsidP="00C15351">
      <w:pPr>
        <w:pStyle w:val="a9"/>
        <w:jc w:val="center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(Дети строятся в круг,  Баба Яга  в  середине круга)</w:t>
      </w:r>
    </w:p>
    <w:p w:rsidR="00C15351" w:rsidRPr="002565A6" w:rsidRDefault="00C15351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C15351" w:rsidRPr="002565A6" w:rsidRDefault="00C15351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2C007C" w:rsidRPr="002565A6" w:rsidRDefault="00A157D9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2</w:t>
      </w:r>
      <w:r w:rsidR="00EB5035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r w:rsidR="002C007C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Ну, нет, так не пойдет!  Если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 уж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играть, 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>то по</w:t>
      </w:r>
      <w:r w:rsidR="00FF66C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C007C" w:rsidRPr="002565A6">
        <w:rPr>
          <w:rFonts w:ascii="Arial" w:hAnsi="Arial" w:cs="Arial"/>
          <w:sz w:val="32"/>
          <w:szCs w:val="32"/>
          <w:lang w:eastAsia="ru-RU"/>
        </w:rPr>
        <w:t xml:space="preserve">- настоящему! </w:t>
      </w:r>
    </w:p>
    <w:p w:rsidR="00FF66C6" w:rsidRPr="002565A6" w:rsidRDefault="00FF66C6" w:rsidP="002C007C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E6390A" w:rsidRPr="002B00DD" w:rsidRDefault="00197F64" w:rsidP="00197F64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Баба Яга:</w:t>
      </w:r>
      <w:r w:rsidR="002B00D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Как мне было весело</w:t>
      </w:r>
      <w:r w:rsidR="00676D3F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с вами, ребята!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Я решила,</w:t>
      </w:r>
      <w:r w:rsidR="002B00DD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больше не буду вредничать,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буду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веселит</w:t>
      </w:r>
      <w:r w:rsidR="00EB5035">
        <w:rPr>
          <w:rFonts w:ascii="Arial" w:hAnsi="Arial" w:cs="Arial"/>
          <w:sz w:val="32"/>
          <w:szCs w:val="32"/>
          <w:lang w:eastAsia="ru-RU"/>
        </w:rPr>
        <w:t>ь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ся.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Обещайте, что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и вы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сегда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будете </w:t>
      </w:r>
      <w:r w:rsidR="00C15351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дружными и весёлыми,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тогда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,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я к вам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ещё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прилечу. </w:t>
      </w:r>
      <w:r w:rsidR="00E6390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</w:p>
    <w:p w:rsidR="00197F64" w:rsidRDefault="00E6390A" w:rsidP="00E6390A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(Убегает)</w:t>
      </w:r>
    </w:p>
    <w:p w:rsidR="002B00DD" w:rsidRDefault="002B00DD" w:rsidP="00E6390A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2B00DD" w:rsidRPr="002565A6" w:rsidRDefault="002B00DD" w:rsidP="00E6390A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>Исполняется танец «</w:t>
      </w:r>
      <w:r w:rsidR="009C198B">
        <w:rPr>
          <w:rFonts w:ascii="Arial" w:hAnsi="Arial" w:cs="Arial"/>
          <w:b/>
          <w:sz w:val="32"/>
          <w:szCs w:val="32"/>
          <w:u w:val="single"/>
          <w:lang w:eastAsia="ru-RU"/>
        </w:rPr>
        <w:t>С веерами</w:t>
      </w:r>
      <w:r>
        <w:rPr>
          <w:rFonts w:ascii="Arial" w:hAnsi="Arial" w:cs="Arial"/>
          <w:b/>
          <w:sz w:val="32"/>
          <w:szCs w:val="32"/>
          <w:u w:val="single"/>
          <w:lang w:eastAsia="ru-RU"/>
        </w:rPr>
        <w:t>»</w:t>
      </w:r>
    </w:p>
    <w:p w:rsidR="00197F64" w:rsidRPr="002565A6" w:rsidRDefault="00197F64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197F64" w:rsidRPr="002565A6" w:rsidRDefault="00197F64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3028A" w:rsidRPr="002565A6" w:rsidRDefault="00D3028A" w:rsidP="0031207B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lastRenderedPageBreak/>
        <w:t>На площадку</w:t>
      </w:r>
      <w:r w:rsidR="00381135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 </w:t>
      </w: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на самокате </w:t>
      </w:r>
      <w:r w:rsidR="00381135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</w:t>
      </w:r>
      <w:r w:rsidR="008846C4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выезжает  </w:t>
      </w:r>
      <w:proofErr w:type="spellStart"/>
      <w:r w:rsidR="008846C4">
        <w:rPr>
          <w:rFonts w:ascii="Arial" w:hAnsi="Arial" w:cs="Arial"/>
          <w:b/>
          <w:sz w:val="32"/>
          <w:szCs w:val="32"/>
          <w:u w:val="single"/>
          <w:lang w:eastAsia="ru-RU"/>
        </w:rPr>
        <w:t>Игрулька</w:t>
      </w:r>
      <w:proofErr w:type="spellEnd"/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</w:p>
    <w:p w:rsidR="00284900" w:rsidRPr="002565A6" w:rsidRDefault="00284900" w:rsidP="0031207B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284900" w:rsidRPr="002565A6" w:rsidRDefault="008846C4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  <w:lang w:eastAsia="ru-RU"/>
        </w:rPr>
        <w:t>Игрулька</w:t>
      </w:r>
      <w:proofErr w:type="spellEnd"/>
      <w:r w:rsidR="00284900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   </w:t>
      </w:r>
      <w:proofErr w:type="spellStart"/>
      <w:r w:rsidR="00284900" w:rsidRPr="002565A6">
        <w:rPr>
          <w:rFonts w:ascii="Arial" w:hAnsi="Arial" w:cs="Arial"/>
          <w:sz w:val="32"/>
          <w:szCs w:val="32"/>
          <w:lang w:eastAsia="ru-RU"/>
        </w:rPr>
        <w:t>Здрасьте</w:t>
      </w:r>
      <w:proofErr w:type="spellEnd"/>
      <w:r w:rsidR="00284900" w:rsidRPr="002565A6">
        <w:rPr>
          <w:rFonts w:ascii="Arial" w:hAnsi="Arial" w:cs="Arial"/>
          <w:sz w:val="32"/>
          <w:szCs w:val="32"/>
          <w:lang w:eastAsia="ru-RU"/>
        </w:rPr>
        <w:t>,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sz w:val="32"/>
          <w:szCs w:val="32"/>
          <w:lang w:eastAsia="ru-RU"/>
        </w:rPr>
        <w:t xml:space="preserve"> а вот и я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>!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Привет,  ребятишки!  Привет,  шалунишки!</w:t>
      </w:r>
    </w:p>
    <w:p w:rsidR="008846C4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Отложите</w:t>
      </w:r>
      <w:r w:rsidR="00A21B1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на</w:t>
      </w:r>
      <w:r w:rsidR="00A21B16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ремя</w:t>
      </w:r>
      <w:r w:rsidR="00676D3F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игрушки и книжки!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Самый лучши</w:t>
      </w:r>
      <w:r w:rsidR="007450FA" w:rsidRPr="002565A6">
        <w:rPr>
          <w:rFonts w:ascii="Arial" w:hAnsi="Arial" w:cs="Arial"/>
          <w:sz w:val="32"/>
          <w:szCs w:val="32"/>
          <w:lang w:eastAsia="ru-RU"/>
        </w:rPr>
        <w:t xml:space="preserve">й 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8846C4">
        <w:rPr>
          <w:rFonts w:ascii="Arial" w:hAnsi="Arial" w:cs="Arial"/>
          <w:sz w:val="32"/>
          <w:szCs w:val="32"/>
          <w:lang w:eastAsia="ru-RU"/>
        </w:rPr>
        <w:t>в мире праздник  продолжаю я</w:t>
      </w:r>
      <w:r w:rsidRPr="002565A6">
        <w:rPr>
          <w:rFonts w:ascii="Arial" w:hAnsi="Arial" w:cs="Arial"/>
          <w:sz w:val="32"/>
          <w:szCs w:val="32"/>
          <w:lang w:eastAsia="ru-RU"/>
        </w:rPr>
        <w:t>!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А вы знаете, </w:t>
      </w:r>
      <w:r w:rsidR="00676D3F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какой сегодня праздник? </w:t>
      </w:r>
      <w:r w:rsidR="007450F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(дети отвечают)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                       Правильно, сегодн</w:t>
      </w:r>
      <w:r w:rsidR="00A21B16" w:rsidRPr="002565A6">
        <w:rPr>
          <w:rFonts w:ascii="Arial" w:hAnsi="Arial" w:cs="Arial"/>
          <w:sz w:val="32"/>
          <w:szCs w:val="32"/>
          <w:lang w:eastAsia="ru-RU"/>
        </w:rPr>
        <w:t>я   День З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>ащиты детей</w:t>
      </w:r>
      <w:r w:rsidR="00A21B16" w:rsidRPr="002565A6">
        <w:rPr>
          <w:rFonts w:ascii="Arial" w:hAnsi="Arial" w:cs="Arial"/>
          <w:sz w:val="32"/>
          <w:szCs w:val="32"/>
          <w:lang w:eastAsia="ru-RU"/>
        </w:rPr>
        <w:t xml:space="preserve">!  А </w:t>
      </w:r>
      <w:r w:rsidR="008846C4">
        <w:rPr>
          <w:rFonts w:ascii="Arial" w:hAnsi="Arial" w:cs="Arial"/>
          <w:sz w:val="32"/>
          <w:szCs w:val="32"/>
          <w:lang w:eastAsia="ru-RU"/>
        </w:rPr>
        <w:t>еще и первый месяц лета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! </w:t>
      </w:r>
      <w:r w:rsidR="007450FA" w:rsidRPr="002565A6">
        <w:rPr>
          <w:rFonts w:ascii="Arial" w:hAnsi="Arial" w:cs="Arial"/>
          <w:sz w:val="32"/>
          <w:szCs w:val="32"/>
          <w:lang w:eastAsia="ru-RU"/>
        </w:rPr>
        <w:t xml:space="preserve"> Ура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,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ребята!!!</w:t>
      </w:r>
      <w:r w:rsidR="0058251E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(кричат «ура!»)</w:t>
      </w:r>
      <w:r w:rsidR="007450FA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</w:p>
    <w:p w:rsidR="00381135" w:rsidRPr="008846C4" w:rsidRDefault="008846C4" w:rsidP="00284900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А вы меня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 узнали?</w:t>
      </w:r>
      <w:r w:rsidR="007450FA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>Давайте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 познакомимся.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>Привет,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велосипед!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Салют, парашют! 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Давайте </w:t>
      </w:r>
      <w:r w:rsidR="00ED253C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знакомиться!</w:t>
      </w:r>
      <w:r w:rsidR="008846C4">
        <w:rPr>
          <w:rFonts w:ascii="Arial" w:hAnsi="Arial" w:cs="Arial"/>
          <w:sz w:val="32"/>
          <w:szCs w:val="32"/>
          <w:lang w:eastAsia="ru-RU"/>
        </w:rPr>
        <w:t xml:space="preserve"> Меня </w:t>
      </w:r>
      <w:r w:rsidRPr="002565A6">
        <w:rPr>
          <w:rFonts w:ascii="Arial" w:hAnsi="Arial" w:cs="Arial"/>
          <w:sz w:val="32"/>
          <w:szCs w:val="32"/>
          <w:lang w:eastAsia="ru-RU"/>
        </w:rPr>
        <w:t>зовут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8846C4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="008846C4">
        <w:rPr>
          <w:rFonts w:ascii="Arial" w:hAnsi="Arial" w:cs="Arial"/>
          <w:sz w:val="32"/>
          <w:szCs w:val="32"/>
          <w:lang w:eastAsia="ru-RU"/>
        </w:rPr>
        <w:t>Игрулька</w:t>
      </w:r>
      <w:proofErr w:type="spellEnd"/>
      <w:r w:rsidR="008846C4">
        <w:rPr>
          <w:rFonts w:ascii="Arial" w:hAnsi="Arial" w:cs="Arial"/>
          <w:sz w:val="32"/>
          <w:szCs w:val="32"/>
          <w:lang w:eastAsia="ru-RU"/>
        </w:rPr>
        <w:t>!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Запомнили? </w:t>
      </w:r>
    </w:p>
    <w:p w:rsidR="00284900" w:rsidRPr="002565A6" w:rsidRDefault="008846C4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</w:rPr>
        <w:t xml:space="preserve">Я – </w:t>
      </w:r>
      <w:proofErr w:type="spellStart"/>
      <w:r>
        <w:rPr>
          <w:rFonts w:ascii="Arial" w:hAnsi="Arial" w:cs="Arial"/>
          <w:sz w:val="32"/>
          <w:szCs w:val="32"/>
        </w:rPr>
        <w:t>Игрулька</w:t>
      </w:r>
      <w:proofErr w:type="spellEnd"/>
      <w:r>
        <w:rPr>
          <w:rFonts w:ascii="Arial" w:hAnsi="Arial" w:cs="Arial"/>
          <w:sz w:val="32"/>
          <w:szCs w:val="32"/>
        </w:rPr>
        <w:t xml:space="preserve"> - в</w:t>
      </w:r>
      <w:r w:rsidRPr="00CC0729">
        <w:rPr>
          <w:rFonts w:ascii="Arial" w:hAnsi="Arial" w:cs="Arial"/>
          <w:sz w:val="32"/>
          <w:szCs w:val="32"/>
        </w:rPr>
        <w:t xml:space="preserve">се дети меня знают. Я всегда прячусь среди игрушек и подсказываю ребятам, с какой </w:t>
      </w:r>
      <w:r>
        <w:rPr>
          <w:rFonts w:ascii="Arial" w:hAnsi="Arial" w:cs="Arial"/>
          <w:sz w:val="32"/>
          <w:szCs w:val="32"/>
        </w:rPr>
        <w:t xml:space="preserve">игрушкой </w:t>
      </w:r>
      <w:r w:rsidRPr="00CC0729">
        <w:rPr>
          <w:rFonts w:ascii="Arial" w:hAnsi="Arial" w:cs="Arial"/>
          <w:sz w:val="32"/>
          <w:szCs w:val="32"/>
        </w:rPr>
        <w:t>надо поиграть.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А как вас зовут – вы скажите хором! 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Раз, два, три, своё имя назови! </w:t>
      </w:r>
      <w:r w:rsidR="008846C4">
        <w:rPr>
          <w:rFonts w:ascii="Arial" w:hAnsi="Arial" w:cs="Arial"/>
          <w:sz w:val="32"/>
          <w:szCs w:val="32"/>
          <w:lang w:eastAsia="ru-RU"/>
        </w:rPr>
        <w:t xml:space="preserve"> 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(дети называют свои имена) 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Всё понятно! </w:t>
      </w:r>
      <w:r w:rsidR="00350EA3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Всех </w:t>
      </w:r>
      <w:r w:rsidR="005825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мальчишек </w:t>
      </w:r>
      <w:r w:rsidR="005825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сегодня </w:t>
      </w:r>
      <w:r w:rsidR="005825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зовут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«</w:t>
      </w:r>
      <w:proofErr w:type="spellStart"/>
      <w:r w:rsidRPr="002565A6">
        <w:rPr>
          <w:rFonts w:ascii="Arial" w:hAnsi="Arial" w:cs="Arial"/>
          <w:sz w:val="32"/>
          <w:szCs w:val="32"/>
          <w:lang w:eastAsia="ru-RU"/>
        </w:rPr>
        <w:t>бу-бу-бу</w:t>
      </w:r>
      <w:proofErr w:type="spellEnd"/>
      <w:r w:rsidRPr="002565A6">
        <w:rPr>
          <w:rFonts w:ascii="Arial" w:hAnsi="Arial" w:cs="Arial"/>
          <w:sz w:val="32"/>
          <w:szCs w:val="32"/>
          <w:lang w:eastAsia="ru-RU"/>
        </w:rPr>
        <w:t>»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А всех девчонок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«</w:t>
      </w:r>
      <w:proofErr w:type="spellStart"/>
      <w:r w:rsidRPr="002565A6">
        <w:rPr>
          <w:rFonts w:ascii="Arial" w:hAnsi="Arial" w:cs="Arial"/>
          <w:sz w:val="32"/>
          <w:szCs w:val="32"/>
          <w:lang w:eastAsia="ru-RU"/>
        </w:rPr>
        <w:t>сю-сю-сю</w:t>
      </w:r>
      <w:proofErr w:type="spellEnd"/>
      <w:r w:rsidRPr="002565A6">
        <w:rPr>
          <w:rFonts w:ascii="Arial" w:hAnsi="Arial" w:cs="Arial"/>
          <w:sz w:val="32"/>
          <w:szCs w:val="32"/>
          <w:lang w:eastAsia="ru-RU"/>
        </w:rPr>
        <w:t>»</w:t>
      </w: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Как настроение?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Не слышу!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Давайте</w:t>
      </w:r>
      <w:r w:rsidR="0058251E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так: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я спрашиваю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Pr="002565A6">
        <w:rPr>
          <w:rFonts w:ascii="Arial" w:hAnsi="Arial" w:cs="Arial"/>
          <w:sz w:val="32"/>
          <w:szCs w:val="32"/>
          <w:lang w:eastAsia="ru-RU"/>
        </w:rPr>
        <w:t>вас,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а вы в ответ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топаете,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 хлопаете…  понятно?  И так, приготовились!</w:t>
      </w:r>
      <w:r w:rsidR="008846C4">
        <w:rPr>
          <w:rFonts w:ascii="Arial" w:hAnsi="Arial" w:cs="Arial"/>
          <w:sz w:val="32"/>
          <w:szCs w:val="32"/>
          <w:lang w:eastAsia="ru-RU"/>
        </w:rPr>
        <w:t xml:space="preserve">    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Как настроение? </w:t>
      </w:r>
    </w:p>
    <w:p w:rsidR="00381135" w:rsidRPr="002565A6" w:rsidRDefault="00381135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381135" w:rsidRPr="002565A6" w:rsidRDefault="00381135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Д</w:t>
      </w:r>
      <w:r w:rsidR="00284900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ети</w:t>
      </w: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proofErr w:type="gramStart"/>
      <w:r w:rsidRPr="002565A6">
        <w:rPr>
          <w:rFonts w:ascii="Arial" w:hAnsi="Arial" w:cs="Arial"/>
          <w:sz w:val="32"/>
          <w:szCs w:val="32"/>
          <w:lang w:eastAsia="ru-RU"/>
        </w:rPr>
        <w:t>(</w:t>
      </w:r>
      <w:r w:rsidR="00350EA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gramEnd"/>
      <w:r w:rsidR="00350EA3" w:rsidRPr="002565A6">
        <w:rPr>
          <w:rFonts w:ascii="Arial" w:hAnsi="Arial" w:cs="Arial"/>
          <w:sz w:val="32"/>
          <w:szCs w:val="32"/>
          <w:lang w:eastAsia="ru-RU"/>
        </w:rPr>
        <w:t>топают, хлопают….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) </w:t>
      </w:r>
    </w:p>
    <w:p w:rsidR="00381135" w:rsidRPr="002565A6" w:rsidRDefault="00381135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284900" w:rsidRPr="002565A6" w:rsidRDefault="003504FD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  <w:lang w:eastAsia="ru-RU"/>
        </w:rPr>
        <w:t>Игрулька</w:t>
      </w:r>
      <w:proofErr w:type="spellEnd"/>
      <w:r w:rsidR="00350EA3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350EA3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 Настроение</w:t>
      </w:r>
      <w:r w:rsidR="00350EA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 у </w:t>
      </w:r>
      <w:r w:rsidR="00350EA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вас </w:t>
      </w:r>
      <w:r w:rsidR="00350EA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>просто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 супер,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 высший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класс! </w:t>
      </w:r>
    </w:p>
    <w:p w:rsidR="00EB5035" w:rsidRPr="00CC0729" w:rsidRDefault="00284900" w:rsidP="00EB5035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sz w:val="32"/>
          <w:szCs w:val="32"/>
          <w:lang w:eastAsia="ru-RU"/>
        </w:rPr>
        <w:t xml:space="preserve">Значит </w:t>
      </w:r>
      <w:r w:rsidR="00350EA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2565A6">
        <w:rPr>
          <w:rFonts w:ascii="Arial" w:hAnsi="Arial" w:cs="Arial"/>
          <w:sz w:val="32"/>
          <w:szCs w:val="32"/>
          <w:lang w:eastAsia="ru-RU"/>
        </w:rPr>
        <w:t>можно</w:t>
      </w:r>
      <w:r w:rsidR="00350EA3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A157D9">
        <w:rPr>
          <w:rFonts w:ascii="Arial" w:hAnsi="Arial" w:cs="Arial"/>
          <w:sz w:val="32"/>
          <w:szCs w:val="32"/>
          <w:lang w:eastAsia="ru-RU"/>
        </w:rPr>
        <w:t xml:space="preserve"> начинать мою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программу! </w:t>
      </w:r>
      <w:r w:rsidR="00A157D9">
        <w:rPr>
          <w:rFonts w:ascii="Arial" w:hAnsi="Arial" w:cs="Arial"/>
          <w:sz w:val="32"/>
          <w:szCs w:val="32"/>
        </w:rPr>
        <w:t xml:space="preserve"> Ведь</w:t>
      </w:r>
      <w:r w:rsidR="00EB5035" w:rsidRPr="00CC0729">
        <w:rPr>
          <w:rFonts w:ascii="Arial" w:hAnsi="Arial" w:cs="Arial"/>
          <w:sz w:val="32"/>
          <w:szCs w:val="32"/>
        </w:rPr>
        <w:t xml:space="preserve"> сегодня я приш</w:t>
      </w:r>
      <w:r w:rsidR="00EB5035">
        <w:rPr>
          <w:rFonts w:ascii="Arial" w:hAnsi="Arial" w:cs="Arial"/>
          <w:sz w:val="32"/>
          <w:szCs w:val="32"/>
        </w:rPr>
        <w:t xml:space="preserve">ла к вам на праздник, чтобы  с вами </w:t>
      </w:r>
      <w:r w:rsidR="00EB5035" w:rsidRPr="00CC0729">
        <w:rPr>
          <w:rFonts w:ascii="Arial" w:hAnsi="Arial" w:cs="Arial"/>
          <w:sz w:val="32"/>
          <w:szCs w:val="32"/>
        </w:rPr>
        <w:t xml:space="preserve">играть, танцевать, веселиться. </w:t>
      </w:r>
      <w:r w:rsidR="00A157D9" w:rsidRPr="002565A6">
        <w:rPr>
          <w:rFonts w:ascii="Arial" w:hAnsi="Arial" w:cs="Arial"/>
          <w:sz w:val="32"/>
          <w:szCs w:val="32"/>
          <w:lang w:eastAsia="ru-RU"/>
        </w:rPr>
        <w:t>Итак</w:t>
      </w:r>
      <w:r w:rsidR="00A157D9">
        <w:rPr>
          <w:rFonts w:ascii="Arial" w:hAnsi="Arial" w:cs="Arial"/>
          <w:sz w:val="32"/>
          <w:szCs w:val="32"/>
          <w:lang w:eastAsia="ru-RU"/>
        </w:rPr>
        <w:t>,</w:t>
      </w:r>
      <w:r w:rsidR="00A157D9" w:rsidRPr="002565A6">
        <w:rPr>
          <w:rFonts w:ascii="Arial" w:hAnsi="Arial" w:cs="Arial"/>
          <w:sz w:val="32"/>
          <w:szCs w:val="32"/>
          <w:lang w:eastAsia="ru-RU"/>
        </w:rPr>
        <w:t xml:space="preserve">  самый лучший танец н</w:t>
      </w:r>
      <w:r w:rsidR="00A157D9">
        <w:rPr>
          <w:rFonts w:ascii="Arial" w:hAnsi="Arial" w:cs="Arial"/>
          <w:sz w:val="32"/>
          <w:szCs w:val="32"/>
          <w:lang w:eastAsia="ru-RU"/>
        </w:rPr>
        <w:t xml:space="preserve">а свете  «Я от тебя убегу»  </w:t>
      </w:r>
    </w:p>
    <w:p w:rsidR="00EB5035" w:rsidRPr="00CC0729" w:rsidRDefault="00EB5035" w:rsidP="00EB5035">
      <w:pPr>
        <w:pStyle w:val="a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новитесь в пары по</w:t>
      </w:r>
      <w:r w:rsidRPr="00CC0729">
        <w:rPr>
          <w:rFonts w:ascii="Arial" w:hAnsi="Arial" w:cs="Arial"/>
          <w:sz w:val="32"/>
          <w:szCs w:val="32"/>
        </w:rPr>
        <w:t>скорей!</w:t>
      </w:r>
      <w:r>
        <w:rPr>
          <w:rFonts w:ascii="Arial" w:hAnsi="Arial" w:cs="Arial"/>
          <w:sz w:val="32"/>
          <w:szCs w:val="32"/>
        </w:rPr>
        <w:t xml:space="preserve"> </w:t>
      </w:r>
      <w:r w:rsidRPr="00CC0729">
        <w:rPr>
          <w:rFonts w:ascii="Arial" w:hAnsi="Arial" w:cs="Arial"/>
          <w:sz w:val="32"/>
          <w:szCs w:val="32"/>
        </w:rPr>
        <w:t>Здесь найдём себе друзей!</w:t>
      </w:r>
    </w:p>
    <w:p w:rsidR="00EB5035" w:rsidRPr="00CC0729" w:rsidRDefault="00EB5035" w:rsidP="00EB5035">
      <w:pPr>
        <w:pStyle w:val="a9"/>
        <w:rPr>
          <w:rFonts w:ascii="Arial" w:hAnsi="Arial" w:cs="Arial"/>
          <w:sz w:val="32"/>
          <w:szCs w:val="32"/>
        </w:rPr>
      </w:pPr>
    </w:p>
    <w:p w:rsidR="00EB5035" w:rsidRPr="00CC0729" w:rsidRDefault="00EB5035" w:rsidP="00EB5035">
      <w:pPr>
        <w:pStyle w:val="a9"/>
        <w:ind w:firstLine="708"/>
        <w:rPr>
          <w:rFonts w:ascii="Arial" w:hAnsi="Arial" w:cs="Arial"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iCs/>
          <w:sz w:val="32"/>
          <w:szCs w:val="32"/>
        </w:rPr>
        <w:t xml:space="preserve">          </w:t>
      </w:r>
      <w:r w:rsidRPr="00CC0729">
        <w:rPr>
          <w:rFonts w:ascii="Arial" w:hAnsi="Arial" w:cs="Arial"/>
          <w:b/>
          <w:iCs/>
          <w:sz w:val="32"/>
          <w:szCs w:val="32"/>
          <w:u w:val="single"/>
        </w:rPr>
        <w:t>Дети  исполняют   танец «Я от тебя убегу»</w:t>
      </w:r>
      <w:r w:rsidRPr="00CC0729">
        <w:rPr>
          <w:rFonts w:ascii="Arial" w:hAnsi="Arial" w:cs="Arial"/>
          <w:i/>
          <w:sz w:val="32"/>
          <w:szCs w:val="32"/>
          <w:u w:val="single"/>
        </w:rPr>
        <w:t xml:space="preserve"> </w:t>
      </w:r>
    </w:p>
    <w:p w:rsidR="00350EA3" w:rsidRDefault="00350EA3" w:rsidP="00A157D9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C31FC4" w:rsidRPr="002565A6" w:rsidRDefault="00C31FC4" w:rsidP="00350EA3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284900" w:rsidRPr="002565A6" w:rsidRDefault="00A157D9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  <w:lang w:eastAsia="ru-RU"/>
        </w:rPr>
        <w:t>Игрулька</w:t>
      </w:r>
      <w:proofErr w:type="spellEnd"/>
      <w:r w:rsidR="00A21B16"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:</w:t>
      </w:r>
      <w:r w:rsidR="00A21B16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3504FD">
        <w:rPr>
          <w:rFonts w:ascii="Arial" w:hAnsi="Arial" w:cs="Arial"/>
          <w:sz w:val="32"/>
          <w:szCs w:val="32"/>
          <w:lang w:eastAsia="ru-RU"/>
        </w:rPr>
        <w:t xml:space="preserve"> Ну, что, продолжаем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петь,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играть, 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танцевать? </w:t>
      </w:r>
      <w:r w:rsidR="00381135" w:rsidRPr="002565A6">
        <w:rPr>
          <w:rFonts w:ascii="Arial" w:hAnsi="Arial" w:cs="Arial"/>
          <w:sz w:val="32"/>
          <w:szCs w:val="32"/>
          <w:lang w:eastAsia="ru-RU"/>
        </w:rPr>
        <w:t xml:space="preserve">  </w:t>
      </w:r>
      <w:r w:rsidR="00284900" w:rsidRPr="002565A6">
        <w:rPr>
          <w:rFonts w:ascii="Arial" w:hAnsi="Arial" w:cs="Arial"/>
          <w:sz w:val="32"/>
          <w:szCs w:val="32"/>
          <w:lang w:eastAsia="ru-RU"/>
        </w:rPr>
        <w:t xml:space="preserve"> </w:t>
      </w:r>
    </w:p>
    <w:p w:rsidR="00381135" w:rsidRPr="002565A6" w:rsidRDefault="00381135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284900" w:rsidRDefault="00381135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Дети:</w:t>
      </w:r>
      <w:r w:rsidRPr="002565A6">
        <w:rPr>
          <w:rFonts w:ascii="Arial" w:hAnsi="Arial" w:cs="Arial"/>
          <w:sz w:val="32"/>
          <w:szCs w:val="32"/>
          <w:lang w:eastAsia="ru-RU"/>
        </w:rPr>
        <w:t xml:space="preserve">    </w:t>
      </w:r>
      <w:r w:rsidR="0058251E" w:rsidRPr="002565A6">
        <w:rPr>
          <w:rFonts w:ascii="Arial" w:hAnsi="Arial" w:cs="Arial"/>
          <w:sz w:val="32"/>
          <w:szCs w:val="32"/>
          <w:lang w:eastAsia="ru-RU"/>
        </w:rPr>
        <w:t>Да!</w:t>
      </w:r>
    </w:p>
    <w:p w:rsidR="00C31FC4" w:rsidRDefault="00C31FC4" w:rsidP="00C31FC4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C31FC4" w:rsidRDefault="00C31FC4" w:rsidP="00C31FC4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            </w:t>
      </w:r>
      <w:r w:rsidRPr="002565A6">
        <w:rPr>
          <w:rFonts w:ascii="Arial" w:hAnsi="Arial" w:cs="Arial"/>
          <w:b/>
          <w:sz w:val="32"/>
          <w:szCs w:val="32"/>
          <w:u w:val="single"/>
          <w:lang w:eastAsia="ru-RU"/>
        </w:rPr>
        <w:t>Исполняется песня  «Небо, небо, небо высоко»</w:t>
      </w:r>
    </w:p>
    <w:p w:rsidR="00C31FC4" w:rsidRPr="002565A6" w:rsidRDefault="00C31FC4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284900" w:rsidRPr="002565A6" w:rsidRDefault="00284900" w:rsidP="00284900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CC0729" w:rsidRPr="00C31FC4" w:rsidRDefault="00C31FC4" w:rsidP="00C31FC4">
      <w:pPr>
        <w:pStyle w:val="a9"/>
        <w:rPr>
          <w:rFonts w:ascii="Arial" w:hAnsi="Arial" w:cs="Arial"/>
          <w:b/>
          <w:sz w:val="32"/>
          <w:szCs w:val="32"/>
          <w:u w:val="single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 </w:t>
      </w:r>
      <w:r w:rsidR="00CC0729" w:rsidRPr="00CC07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C0729" w:rsidRPr="00CC0729">
        <w:rPr>
          <w:rFonts w:ascii="Arial" w:hAnsi="Arial" w:cs="Arial"/>
          <w:b/>
          <w:sz w:val="32"/>
          <w:szCs w:val="32"/>
          <w:u w:val="single"/>
        </w:rPr>
        <w:t>Игрулька</w:t>
      </w:r>
      <w:proofErr w:type="spellEnd"/>
      <w:r w:rsidR="00CC0729" w:rsidRPr="00CC0729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C0729" w:rsidRPr="00CC0729">
        <w:rPr>
          <w:rFonts w:ascii="Arial" w:hAnsi="Arial" w:cs="Arial"/>
          <w:sz w:val="32"/>
          <w:szCs w:val="32"/>
        </w:rPr>
        <w:t>Детство – время золотое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sz w:val="32"/>
          <w:szCs w:val="32"/>
        </w:rPr>
        <w:t>и</w:t>
      </w:r>
      <w:r w:rsidR="00CC0729" w:rsidRPr="00CC0729">
        <w:rPr>
          <w:rFonts w:ascii="Arial" w:hAnsi="Arial" w:cs="Arial"/>
          <w:sz w:val="32"/>
          <w:szCs w:val="32"/>
        </w:rPr>
        <w:t xml:space="preserve"> волшебные мечты.</w:t>
      </w:r>
    </w:p>
    <w:p w:rsidR="00CC0729" w:rsidRPr="00C31FC4" w:rsidRDefault="00CC0729" w:rsidP="00C31FC4">
      <w:pPr>
        <w:pStyle w:val="a9"/>
        <w:rPr>
          <w:rFonts w:ascii="Arial" w:hAnsi="Arial" w:cs="Arial"/>
          <w:sz w:val="32"/>
          <w:szCs w:val="32"/>
        </w:rPr>
      </w:pPr>
      <w:r w:rsidRPr="00CC0729">
        <w:rPr>
          <w:rFonts w:ascii="Arial" w:hAnsi="Arial" w:cs="Arial"/>
          <w:sz w:val="32"/>
          <w:szCs w:val="32"/>
        </w:rPr>
        <w:lastRenderedPageBreak/>
        <w:t>Детство – это мы с тобою,</w:t>
      </w:r>
      <w:r w:rsidR="00C31FC4">
        <w:rPr>
          <w:rFonts w:ascii="Arial" w:hAnsi="Arial" w:cs="Arial"/>
          <w:sz w:val="32"/>
          <w:szCs w:val="32"/>
        </w:rPr>
        <w:t xml:space="preserve"> д</w:t>
      </w:r>
      <w:r w:rsidRPr="00CC0729">
        <w:rPr>
          <w:rFonts w:ascii="Arial" w:hAnsi="Arial" w:cs="Arial"/>
          <w:sz w:val="32"/>
          <w:szCs w:val="32"/>
        </w:rPr>
        <w:t>етство – это я и ты!</w:t>
      </w:r>
    </w:p>
    <w:p w:rsidR="00CC0729" w:rsidRPr="00CC0729" w:rsidRDefault="00CC0729" w:rsidP="00A157D9">
      <w:pPr>
        <w:pStyle w:val="a9"/>
        <w:rPr>
          <w:rFonts w:ascii="Arial" w:hAnsi="Arial" w:cs="Arial"/>
          <w:sz w:val="32"/>
          <w:szCs w:val="32"/>
        </w:rPr>
      </w:pPr>
      <w:r w:rsidRPr="00CC0729">
        <w:rPr>
          <w:rFonts w:ascii="Arial" w:hAnsi="Arial" w:cs="Arial"/>
          <w:sz w:val="32"/>
          <w:szCs w:val="32"/>
        </w:rPr>
        <w:t xml:space="preserve">Какие вы молодцы! И за это я подарю вам весёлые игры. </w:t>
      </w:r>
    </w:p>
    <w:p w:rsidR="00CC0729" w:rsidRPr="007A7BD9" w:rsidRDefault="00CC0729" w:rsidP="001A00AE">
      <w:pPr>
        <w:pStyle w:val="a9"/>
        <w:rPr>
          <w:rFonts w:ascii="Arial" w:hAnsi="Arial" w:cs="Arial"/>
          <w:b/>
          <w:iCs/>
          <w:sz w:val="32"/>
          <w:szCs w:val="32"/>
          <w:u w:val="single"/>
        </w:rPr>
      </w:pPr>
    </w:p>
    <w:p w:rsidR="00CC0729" w:rsidRPr="00CC0729" w:rsidRDefault="00CC0729" w:rsidP="00A157D9">
      <w:pPr>
        <w:pStyle w:val="a9"/>
        <w:rPr>
          <w:rFonts w:ascii="Arial" w:hAnsi="Arial" w:cs="Arial"/>
          <w:sz w:val="32"/>
          <w:szCs w:val="32"/>
        </w:rPr>
      </w:pPr>
      <w:r w:rsidRPr="00CC0729">
        <w:rPr>
          <w:rFonts w:ascii="Arial" w:hAnsi="Arial" w:cs="Arial"/>
          <w:sz w:val="32"/>
          <w:szCs w:val="32"/>
        </w:rPr>
        <w:tab/>
      </w:r>
      <w:r w:rsidRPr="00CC0729">
        <w:rPr>
          <w:rFonts w:ascii="Arial" w:hAnsi="Arial" w:cs="Arial"/>
          <w:sz w:val="32"/>
          <w:szCs w:val="32"/>
        </w:rPr>
        <w:tab/>
      </w:r>
      <w:r w:rsidRPr="00CC0729">
        <w:rPr>
          <w:rFonts w:ascii="Arial" w:hAnsi="Arial" w:cs="Arial"/>
          <w:sz w:val="32"/>
          <w:szCs w:val="32"/>
        </w:rPr>
        <w:tab/>
        <w:t>А теперь не поленитесь,</w:t>
      </w:r>
    </w:p>
    <w:p w:rsidR="00CC0729" w:rsidRDefault="00CC0729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  <w:r w:rsidRPr="00CC0729">
        <w:rPr>
          <w:rFonts w:ascii="Arial" w:hAnsi="Arial" w:cs="Arial"/>
          <w:b/>
          <w:sz w:val="32"/>
          <w:szCs w:val="32"/>
        </w:rPr>
        <w:tab/>
      </w:r>
      <w:r w:rsidRPr="00CC0729">
        <w:rPr>
          <w:rFonts w:ascii="Arial" w:hAnsi="Arial" w:cs="Arial"/>
          <w:b/>
          <w:sz w:val="32"/>
          <w:szCs w:val="32"/>
        </w:rPr>
        <w:tab/>
      </w:r>
      <w:r w:rsidR="00A157D9">
        <w:rPr>
          <w:rFonts w:ascii="Arial" w:hAnsi="Arial" w:cs="Arial"/>
          <w:b/>
          <w:sz w:val="32"/>
          <w:szCs w:val="32"/>
        </w:rPr>
        <w:t xml:space="preserve">       </w:t>
      </w:r>
      <w:r w:rsidR="007A7BD9">
        <w:rPr>
          <w:rFonts w:ascii="Arial" w:hAnsi="Arial" w:cs="Arial"/>
          <w:sz w:val="32"/>
          <w:szCs w:val="32"/>
        </w:rPr>
        <w:t>И все в птичек</w:t>
      </w:r>
      <w:r w:rsidR="005E6784">
        <w:rPr>
          <w:rFonts w:ascii="Arial" w:hAnsi="Arial" w:cs="Arial"/>
          <w:sz w:val="32"/>
          <w:szCs w:val="32"/>
        </w:rPr>
        <w:t xml:space="preserve"> </w:t>
      </w:r>
      <w:r w:rsidRPr="00CC0729">
        <w:rPr>
          <w:rFonts w:ascii="Arial" w:hAnsi="Arial" w:cs="Arial"/>
          <w:sz w:val="32"/>
          <w:szCs w:val="32"/>
        </w:rPr>
        <w:t xml:space="preserve"> превратитесь</w:t>
      </w:r>
    </w:p>
    <w:p w:rsidR="001A00AE" w:rsidRPr="00CC0729" w:rsidRDefault="001A00AE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</w:p>
    <w:p w:rsidR="00CC0729" w:rsidRPr="007A7BD9" w:rsidRDefault="00A157D9" w:rsidP="00A157D9">
      <w:pPr>
        <w:pStyle w:val="a9"/>
        <w:ind w:left="708" w:hanging="708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CC0729" w:rsidRPr="007A7BD9">
        <w:rPr>
          <w:rFonts w:ascii="Arial" w:hAnsi="Arial" w:cs="Arial"/>
          <w:b/>
          <w:sz w:val="32"/>
          <w:szCs w:val="32"/>
          <w:u w:val="single"/>
        </w:rPr>
        <w:t xml:space="preserve">Проводится </w:t>
      </w:r>
      <w:r w:rsidR="005E6784">
        <w:rPr>
          <w:rFonts w:ascii="Arial" w:hAnsi="Arial" w:cs="Arial"/>
          <w:b/>
          <w:sz w:val="32"/>
          <w:szCs w:val="32"/>
          <w:u w:val="single"/>
        </w:rPr>
        <w:t>игра «Вот летали птички</w:t>
      </w:r>
      <w:r w:rsidR="00CC0729" w:rsidRPr="007A7BD9">
        <w:rPr>
          <w:rFonts w:ascii="Arial" w:hAnsi="Arial" w:cs="Arial"/>
          <w:b/>
          <w:sz w:val="32"/>
          <w:szCs w:val="32"/>
          <w:u w:val="single"/>
        </w:rPr>
        <w:t>»</w:t>
      </w:r>
      <w:r w:rsidR="00C8717B">
        <w:rPr>
          <w:rFonts w:ascii="Arial" w:hAnsi="Arial" w:cs="Arial"/>
          <w:b/>
          <w:sz w:val="32"/>
          <w:szCs w:val="32"/>
          <w:u w:val="single"/>
        </w:rPr>
        <w:t xml:space="preserve"> (</w:t>
      </w:r>
      <w:proofErr w:type="spellStart"/>
      <w:r w:rsidR="00C8717B">
        <w:rPr>
          <w:rFonts w:ascii="Arial" w:hAnsi="Arial" w:cs="Arial"/>
          <w:b/>
          <w:sz w:val="32"/>
          <w:szCs w:val="32"/>
          <w:u w:val="single"/>
        </w:rPr>
        <w:t>мл</w:t>
      </w:r>
      <w:proofErr w:type="gramStart"/>
      <w:r w:rsidR="00C8717B">
        <w:rPr>
          <w:rFonts w:ascii="Arial" w:hAnsi="Arial" w:cs="Arial"/>
          <w:b/>
          <w:sz w:val="32"/>
          <w:szCs w:val="32"/>
          <w:u w:val="single"/>
        </w:rPr>
        <w:t>.г</w:t>
      </w:r>
      <w:proofErr w:type="gramEnd"/>
      <w:r w:rsidR="00C8717B">
        <w:rPr>
          <w:rFonts w:ascii="Arial" w:hAnsi="Arial" w:cs="Arial"/>
          <w:b/>
          <w:sz w:val="32"/>
          <w:szCs w:val="32"/>
          <w:u w:val="single"/>
        </w:rPr>
        <w:t>р</w:t>
      </w:r>
      <w:proofErr w:type="spellEnd"/>
      <w:r w:rsidR="00C8717B">
        <w:rPr>
          <w:rFonts w:ascii="Arial" w:hAnsi="Arial" w:cs="Arial"/>
          <w:b/>
          <w:sz w:val="32"/>
          <w:szCs w:val="32"/>
          <w:u w:val="single"/>
        </w:rPr>
        <w:t>.</w:t>
      </w:r>
      <w:r w:rsidR="001A00AE">
        <w:rPr>
          <w:rFonts w:ascii="Arial" w:hAnsi="Arial" w:cs="Arial"/>
          <w:b/>
          <w:sz w:val="32"/>
          <w:szCs w:val="32"/>
          <w:u w:val="single"/>
        </w:rPr>
        <w:t>)</w:t>
      </w:r>
    </w:p>
    <w:p w:rsidR="00CC0729" w:rsidRPr="00CC0729" w:rsidRDefault="00CC0729" w:rsidP="00CC0729">
      <w:pPr>
        <w:pStyle w:val="a9"/>
        <w:ind w:left="708" w:hanging="708"/>
        <w:rPr>
          <w:rFonts w:ascii="Arial" w:hAnsi="Arial" w:cs="Arial"/>
          <w:i/>
          <w:sz w:val="32"/>
          <w:szCs w:val="32"/>
        </w:rPr>
      </w:pPr>
    </w:p>
    <w:p w:rsidR="00CC0729" w:rsidRDefault="00CC0729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  <w:proofErr w:type="spellStart"/>
      <w:r w:rsidRPr="005E6784">
        <w:rPr>
          <w:rFonts w:ascii="Arial" w:hAnsi="Arial" w:cs="Arial"/>
          <w:b/>
          <w:sz w:val="32"/>
          <w:szCs w:val="32"/>
          <w:u w:val="single"/>
        </w:rPr>
        <w:t>Игрулька</w:t>
      </w:r>
      <w:proofErr w:type="spellEnd"/>
      <w:r w:rsidRPr="005E6784">
        <w:rPr>
          <w:rFonts w:ascii="Arial" w:hAnsi="Arial" w:cs="Arial"/>
          <w:b/>
          <w:sz w:val="32"/>
          <w:szCs w:val="32"/>
          <w:u w:val="single"/>
        </w:rPr>
        <w:t>:</w:t>
      </w:r>
      <w:r w:rsidR="001A00AE">
        <w:rPr>
          <w:rFonts w:ascii="Arial" w:hAnsi="Arial" w:cs="Arial"/>
          <w:sz w:val="32"/>
          <w:szCs w:val="32"/>
        </w:rPr>
        <w:t xml:space="preserve">  И еще</w:t>
      </w:r>
      <w:r w:rsidRPr="00CC0729">
        <w:rPr>
          <w:rFonts w:ascii="Arial" w:hAnsi="Arial" w:cs="Arial"/>
          <w:sz w:val="32"/>
          <w:szCs w:val="32"/>
        </w:rPr>
        <w:t xml:space="preserve"> игра – ваша са</w:t>
      </w:r>
      <w:r w:rsidR="005E6784">
        <w:rPr>
          <w:rFonts w:ascii="Arial" w:hAnsi="Arial" w:cs="Arial"/>
          <w:sz w:val="32"/>
          <w:szCs w:val="32"/>
        </w:rPr>
        <w:t>мая любимая – называется         «Фигура - замри</w:t>
      </w:r>
      <w:r w:rsidRPr="00CC0729">
        <w:rPr>
          <w:rFonts w:ascii="Arial" w:hAnsi="Arial" w:cs="Arial"/>
          <w:sz w:val="32"/>
          <w:szCs w:val="32"/>
        </w:rPr>
        <w:t>»!</w:t>
      </w:r>
      <w:r w:rsidR="005E6784">
        <w:rPr>
          <w:rFonts w:ascii="Arial" w:hAnsi="Arial" w:cs="Arial"/>
          <w:sz w:val="32"/>
          <w:szCs w:val="32"/>
        </w:rPr>
        <w:t xml:space="preserve"> Как только зазвучит музыка – все бегают врассыпную</w:t>
      </w:r>
      <w:r w:rsidR="00A157D9">
        <w:rPr>
          <w:rFonts w:ascii="Arial" w:hAnsi="Arial" w:cs="Arial"/>
          <w:sz w:val="32"/>
          <w:szCs w:val="32"/>
        </w:rPr>
        <w:t xml:space="preserve"> не далеко от своего места, </w:t>
      </w:r>
      <w:r w:rsidR="001A00AE">
        <w:rPr>
          <w:rFonts w:ascii="Arial" w:hAnsi="Arial" w:cs="Arial"/>
          <w:sz w:val="32"/>
          <w:szCs w:val="32"/>
        </w:rPr>
        <w:t xml:space="preserve"> не наталкиваясь друг на друга. Итак, приготовились, повторяем со мной вместе!</w:t>
      </w:r>
    </w:p>
    <w:p w:rsidR="001A00AE" w:rsidRDefault="001A00AE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</w:p>
    <w:p w:rsidR="005E6784" w:rsidRDefault="005E6784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ы топаем ногами, мы хлопаем руками,</w:t>
      </w:r>
    </w:p>
    <w:p w:rsidR="005E6784" w:rsidRDefault="005E6784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ы руки поднимаем, потом их опускаем,</w:t>
      </w:r>
    </w:p>
    <w:p w:rsidR="005E6784" w:rsidRPr="005E6784" w:rsidRDefault="005E6784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ы руки подаем и все вокруг бегом</w:t>
      </w:r>
    </w:p>
    <w:p w:rsidR="00CC0729" w:rsidRDefault="00CC0729" w:rsidP="00CC0729">
      <w:pPr>
        <w:pStyle w:val="a9"/>
        <w:rPr>
          <w:rFonts w:ascii="Arial" w:hAnsi="Arial" w:cs="Arial"/>
          <w:b/>
          <w:sz w:val="32"/>
          <w:szCs w:val="32"/>
        </w:rPr>
      </w:pPr>
    </w:p>
    <w:p w:rsidR="001A00AE" w:rsidRPr="005E6784" w:rsidRDefault="001A00AE" w:rsidP="001A00AE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6784">
        <w:rPr>
          <w:rFonts w:ascii="Arial" w:hAnsi="Arial" w:cs="Arial"/>
          <w:b/>
          <w:sz w:val="32"/>
          <w:szCs w:val="32"/>
          <w:u w:val="single"/>
        </w:rPr>
        <w:t>Проводится игра</w:t>
      </w:r>
      <w:r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Pr="005E6784">
        <w:rPr>
          <w:rFonts w:ascii="Arial" w:hAnsi="Arial" w:cs="Arial"/>
          <w:b/>
          <w:sz w:val="32"/>
          <w:szCs w:val="32"/>
          <w:u w:val="single"/>
        </w:rPr>
        <w:t>«</w:t>
      </w:r>
      <w:r>
        <w:rPr>
          <w:rFonts w:ascii="Arial" w:hAnsi="Arial" w:cs="Arial"/>
          <w:b/>
          <w:sz w:val="32"/>
          <w:szCs w:val="32"/>
          <w:u w:val="single"/>
        </w:rPr>
        <w:t>Фигура замри</w:t>
      </w:r>
      <w:r w:rsidRPr="005E6784">
        <w:rPr>
          <w:rFonts w:ascii="Arial" w:hAnsi="Arial" w:cs="Arial"/>
          <w:b/>
          <w:sz w:val="32"/>
          <w:szCs w:val="32"/>
          <w:u w:val="single"/>
        </w:rPr>
        <w:t>»</w:t>
      </w:r>
      <w:r w:rsidR="008846C4">
        <w:rPr>
          <w:rFonts w:ascii="Arial" w:hAnsi="Arial" w:cs="Arial"/>
          <w:b/>
          <w:sz w:val="32"/>
          <w:szCs w:val="32"/>
          <w:u w:val="single"/>
        </w:rPr>
        <w:t xml:space="preserve"> (</w:t>
      </w:r>
      <w:proofErr w:type="spellStart"/>
      <w:r w:rsidR="008846C4">
        <w:rPr>
          <w:rFonts w:ascii="Arial" w:hAnsi="Arial" w:cs="Arial"/>
          <w:b/>
          <w:sz w:val="32"/>
          <w:szCs w:val="32"/>
          <w:u w:val="single"/>
        </w:rPr>
        <w:t>ст</w:t>
      </w:r>
      <w:proofErr w:type="gramStart"/>
      <w:r w:rsidR="008846C4">
        <w:rPr>
          <w:rFonts w:ascii="Arial" w:hAnsi="Arial" w:cs="Arial"/>
          <w:b/>
          <w:sz w:val="32"/>
          <w:szCs w:val="32"/>
          <w:u w:val="single"/>
        </w:rPr>
        <w:t>.г</w:t>
      </w:r>
      <w:proofErr w:type="gramEnd"/>
      <w:r w:rsidR="008846C4">
        <w:rPr>
          <w:rFonts w:ascii="Arial" w:hAnsi="Arial" w:cs="Arial"/>
          <w:b/>
          <w:sz w:val="32"/>
          <w:szCs w:val="32"/>
          <w:u w:val="single"/>
        </w:rPr>
        <w:t>р</w:t>
      </w:r>
      <w:proofErr w:type="spellEnd"/>
      <w:r w:rsidR="008846C4">
        <w:rPr>
          <w:rFonts w:ascii="Arial" w:hAnsi="Arial" w:cs="Arial"/>
          <w:b/>
          <w:sz w:val="32"/>
          <w:szCs w:val="32"/>
          <w:u w:val="single"/>
        </w:rPr>
        <w:t>)</w:t>
      </w:r>
    </w:p>
    <w:p w:rsidR="001A00AE" w:rsidRPr="001A00AE" w:rsidRDefault="001A00AE" w:rsidP="001A00AE">
      <w:pPr>
        <w:pStyle w:val="a9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C0729" w:rsidRPr="00CC0729" w:rsidRDefault="00CC0729" w:rsidP="00702B21">
      <w:pPr>
        <w:pStyle w:val="a9"/>
        <w:rPr>
          <w:rFonts w:ascii="Arial" w:hAnsi="Arial" w:cs="Arial"/>
          <w:sz w:val="32"/>
          <w:szCs w:val="32"/>
        </w:rPr>
      </w:pPr>
      <w:r w:rsidRPr="00CC0729">
        <w:rPr>
          <w:rFonts w:ascii="Arial" w:hAnsi="Arial" w:cs="Arial"/>
          <w:b/>
          <w:sz w:val="32"/>
          <w:szCs w:val="32"/>
        </w:rPr>
        <w:tab/>
      </w:r>
    </w:p>
    <w:p w:rsidR="00CC0729" w:rsidRPr="00702B21" w:rsidRDefault="00CC0729" w:rsidP="00CC0729">
      <w:pPr>
        <w:pStyle w:val="a9"/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02B21">
        <w:rPr>
          <w:rFonts w:ascii="Arial" w:hAnsi="Arial" w:cs="Arial"/>
          <w:b/>
          <w:sz w:val="32"/>
          <w:szCs w:val="32"/>
        </w:rPr>
        <w:t>Игрулька</w:t>
      </w:r>
      <w:proofErr w:type="spellEnd"/>
      <w:r w:rsidRPr="00702B21">
        <w:rPr>
          <w:rFonts w:ascii="Arial" w:hAnsi="Arial" w:cs="Arial"/>
          <w:b/>
          <w:sz w:val="32"/>
          <w:szCs w:val="32"/>
        </w:rPr>
        <w:t xml:space="preserve"> раздаривает детям цветные мелки.</w:t>
      </w:r>
    </w:p>
    <w:p w:rsidR="00CC0729" w:rsidRPr="00702B21" w:rsidRDefault="00CC0729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</w:p>
    <w:p w:rsidR="00CC0729" w:rsidRDefault="00CC0729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  <w:proofErr w:type="spellStart"/>
      <w:r w:rsidRPr="00702B21">
        <w:rPr>
          <w:rFonts w:ascii="Arial" w:hAnsi="Arial" w:cs="Arial"/>
          <w:b/>
          <w:sz w:val="32"/>
          <w:szCs w:val="32"/>
          <w:u w:val="single"/>
        </w:rPr>
        <w:t>Игрулька</w:t>
      </w:r>
      <w:proofErr w:type="spellEnd"/>
      <w:r w:rsidRPr="00702B21">
        <w:rPr>
          <w:rFonts w:ascii="Arial" w:hAnsi="Arial" w:cs="Arial"/>
          <w:b/>
          <w:sz w:val="32"/>
          <w:szCs w:val="32"/>
          <w:u w:val="single"/>
        </w:rPr>
        <w:t>:</w:t>
      </w:r>
      <w:r w:rsidRPr="00CC0729">
        <w:rPr>
          <w:rFonts w:ascii="Arial" w:hAnsi="Arial" w:cs="Arial"/>
          <w:sz w:val="32"/>
          <w:szCs w:val="32"/>
        </w:rPr>
        <w:tab/>
        <w:t>А сейчас до свидания! До новых встреч.</w:t>
      </w:r>
    </w:p>
    <w:p w:rsidR="00C31FC4" w:rsidRDefault="00C31FC4" w:rsidP="00CC0729">
      <w:pPr>
        <w:pStyle w:val="a9"/>
        <w:ind w:left="708" w:hanging="708"/>
        <w:rPr>
          <w:rFonts w:ascii="Arial" w:hAnsi="Arial" w:cs="Arial"/>
          <w:sz w:val="32"/>
          <w:szCs w:val="32"/>
        </w:rPr>
      </w:pPr>
    </w:p>
    <w:p w:rsidR="00C31FC4" w:rsidRPr="00C31FC4" w:rsidRDefault="00C31FC4" w:rsidP="00C31FC4">
      <w:pPr>
        <w:pStyle w:val="a9"/>
        <w:ind w:left="708" w:hanging="708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Исполняется песня «</w:t>
      </w:r>
      <w:r w:rsidR="009C198B">
        <w:rPr>
          <w:rFonts w:ascii="Arial" w:hAnsi="Arial" w:cs="Arial"/>
          <w:b/>
          <w:sz w:val="32"/>
          <w:szCs w:val="32"/>
          <w:u w:val="single"/>
        </w:rPr>
        <w:t>Что такое лето</w:t>
      </w:r>
      <w:r>
        <w:rPr>
          <w:rFonts w:ascii="Arial" w:hAnsi="Arial" w:cs="Arial"/>
          <w:b/>
          <w:sz w:val="32"/>
          <w:szCs w:val="32"/>
          <w:u w:val="single"/>
        </w:rPr>
        <w:t>»</w:t>
      </w:r>
    </w:p>
    <w:p w:rsidR="00CC0729" w:rsidRPr="00CC0729" w:rsidRDefault="00CC0729" w:rsidP="00CC0729">
      <w:pPr>
        <w:pStyle w:val="a9"/>
        <w:rPr>
          <w:rFonts w:ascii="Arial" w:hAnsi="Arial" w:cs="Arial"/>
          <w:sz w:val="32"/>
          <w:szCs w:val="32"/>
        </w:rPr>
      </w:pPr>
    </w:p>
    <w:p w:rsidR="00CC0729" w:rsidRPr="00702B21" w:rsidRDefault="00702B21" w:rsidP="00702B21">
      <w:pPr>
        <w:pStyle w:val="a9"/>
        <w:ind w:firstLine="708"/>
        <w:rPr>
          <w:rFonts w:ascii="Arial" w:hAnsi="Arial" w:cs="Arial"/>
          <w:b/>
          <w:iCs/>
          <w:sz w:val="32"/>
          <w:szCs w:val="32"/>
          <w:u w:val="single"/>
        </w:rPr>
      </w:pPr>
      <w:r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  <w:u w:val="single"/>
        </w:rPr>
        <w:t>Звучат фонограммы детских песен</w:t>
      </w:r>
    </w:p>
    <w:p w:rsidR="00CC0729" w:rsidRDefault="00CC0729" w:rsidP="00CC0729">
      <w:pPr>
        <w:pStyle w:val="a9"/>
        <w:rPr>
          <w:rFonts w:ascii="Arial" w:hAnsi="Arial" w:cs="Arial"/>
          <w:sz w:val="32"/>
          <w:szCs w:val="32"/>
        </w:rPr>
      </w:pPr>
    </w:p>
    <w:p w:rsidR="00B560C3" w:rsidRDefault="00A157D9" w:rsidP="00B560C3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1 </w:t>
      </w:r>
      <w:r w:rsidR="00B560C3" w:rsidRPr="00CC0729">
        <w:rPr>
          <w:rFonts w:ascii="Arial" w:hAnsi="Arial" w:cs="Arial"/>
          <w:b/>
          <w:sz w:val="32"/>
          <w:szCs w:val="32"/>
          <w:u w:val="single"/>
          <w:lang w:eastAsia="ru-RU"/>
        </w:rPr>
        <w:t>Вед:</w:t>
      </w:r>
      <w:r w:rsidR="00B560C3" w:rsidRPr="00CC0729">
        <w:rPr>
          <w:rFonts w:ascii="Arial" w:hAnsi="Arial" w:cs="Arial"/>
          <w:sz w:val="32"/>
          <w:szCs w:val="32"/>
          <w:lang w:eastAsia="ru-RU"/>
        </w:rPr>
        <w:t xml:space="preserve">  Вот и подошел к концу наш праздник</w:t>
      </w:r>
      <w:r w:rsidR="00B560C3">
        <w:rPr>
          <w:rFonts w:ascii="Arial" w:hAnsi="Arial" w:cs="Arial"/>
          <w:sz w:val="32"/>
          <w:szCs w:val="32"/>
          <w:lang w:eastAsia="ru-RU"/>
        </w:rPr>
        <w:t>,</w:t>
      </w:r>
    </w:p>
    <w:p w:rsidR="00B560C3" w:rsidRPr="00CC0729" w:rsidRDefault="00B560C3" w:rsidP="00B560C3">
      <w:pPr>
        <w:pStyle w:val="a9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Но мы еще не раз встретимся, а</w:t>
      </w:r>
      <w:r w:rsidRPr="00CC0729">
        <w:rPr>
          <w:rFonts w:ascii="Arial" w:hAnsi="Arial" w:cs="Arial"/>
          <w:sz w:val="32"/>
          <w:szCs w:val="32"/>
          <w:lang w:eastAsia="ru-RU"/>
        </w:rPr>
        <w:t xml:space="preserve"> теперь  мелки  возьмите</w:t>
      </w:r>
    </w:p>
    <w:p w:rsidR="00B560C3" w:rsidRPr="00CC0729" w:rsidRDefault="00B560C3" w:rsidP="00B560C3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CC0729">
        <w:rPr>
          <w:rFonts w:ascii="Arial" w:hAnsi="Arial" w:cs="Arial"/>
          <w:sz w:val="32"/>
          <w:szCs w:val="32"/>
          <w:lang w:eastAsia="ru-RU"/>
        </w:rPr>
        <w:t>И на асфальте нарисуйте,  напишите,</w:t>
      </w:r>
      <w:r>
        <w:rPr>
          <w:rFonts w:ascii="Arial" w:hAnsi="Arial" w:cs="Arial"/>
          <w:sz w:val="32"/>
          <w:szCs w:val="32"/>
          <w:lang w:eastAsia="ru-RU"/>
        </w:rPr>
        <w:t xml:space="preserve"> ч</w:t>
      </w:r>
      <w:r w:rsidRPr="00CC0729">
        <w:rPr>
          <w:rFonts w:ascii="Arial" w:hAnsi="Arial" w:cs="Arial"/>
          <w:sz w:val="32"/>
          <w:szCs w:val="32"/>
          <w:lang w:eastAsia="ru-RU"/>
        </w:rPr>
        <w:t>то для счастья нужно.</w:t>
      </w:r>
    </w:p>
    <w:p w:rsidR="00B560C3" w:rsidRPr="00CC0729" w:rsidRDefault="00B560C3" w:rsidP="00B560C3">
      <w:pPr>
        <w:pStyle w:val="a9"/>
        <w:rPr>
          <w:rFonts w:ascii="Arial" w:hAnsi="Arial" w:cs="Arial"/>
          <w:sz w:val="32"/>
          <w:szCs w:val="32"/>
          <w:lang w:eastAsia="ru-RU"/>
        </w:rPr>
      </w:pPr>
      <w:r w:rsidRPr="00CC0729">
        <w:rPr>
          <w:rFonts w:ascii="Arial" w:hAnsi="Arial" w:cs="Arial"/>
          <w:sz w:val="32"/>
          <w:szCs w:val="32"/>
          <w:lang w:eastAsia="ru-RU"/>
        </w:rPr>
        <w:t>Пусть  в рисунках ваших будут:</w:t>
      </w:r>
      <w:r>
        <w:rPr>
          <w:rFonts w:ascii="Arial" w:hAnsi="Arial" w:cs="Arial"/>
          <w:sz w:val="32"/>
          <w:szCs w:val="32"/>
          <w:lang w:eastAsia="ru-RU"/>
        </w:rPr>
        <w:t xml:space="preserve"> с</w:t>
      </w:r>
      <w:r w:rsidRPr="00CC0729">
        <w:rPr>
          <w:rFonts w:ascii="Arial" w:hAnsi="Arial" w:cs="Arial"/>
          <w:sz w:val="32"/>
          <w:szCs w:val="32"/>
          <w:lang w:eastAsia="ru-RU"/>
        </w:rPr>
        <w:t>частье,  солнце,  дружба.</w:t>
      </w:r>
    </w:p>
    <w:p w:rsidR="00B560C3" w:rsidRPr="00CC0729" w:rsidRDefault="00B560C3" w:rsidP="00B560C3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B560C3" w:rsidRPr="00CC0729" w:rsidRDefault="00B560C3" w:rsidP="00CC0729">
      <w:pPr>
        <w:pStyle w:val="a9"/>
        <w:rPr>
          <w:rFonts w:ascii="Arial" w:hAnsi="Arial" w:cs="Arial"/>
          <w:sz w:val="32"/>
          <w:szCs w:val="32"/>
        </w:rPr>
      </w:pPr>
    </w:p>
    <w:p w:rsidR="00702B21" w:rsidRDefault="00702B21" w:rsidP="00CC0729">
      <w:pPr>
        <w:pStyle w:val="a9"/>
        <w:ind w:firstLine="708"/>
        <w:rPr>
          <w:rFonts w:ascii="Arial" w:hAnsi="Arial" w:cs="Arial"/>
          <w:iCs/>
          <w:sz w:val="32"/>
          <w:szCs w:val="32"/>
        </w:rPr>
      </w:pPr>
      <w:proofErr w:type="gramStart"/>
      <w:r>
        <w:rPr>
          <w:rFonts w:ascii="Arial" w:hAnsi="Arial" w:cs="Arial"/>
          <w:iCs/>
          <w:sz w:val="32"/>
          <w:szCs w:val="32"/>
        </w:rPr>
        <w:t>(</w:t>
      </w:r>
      <w:r w:rsidR="00CC0729" w:rsidRPr="00CC0729">
        <w:rPr>
          <w:rFonts w:ascii="Arial" w:hAnsi="Arial" w:cs="Arial"/>
          <w:iCs/>
          <w:sz w:val="32"/>
          <w:szCs w:val="32"/>
        </w:rPr>
        <w:t xml:space="preserve">Далее </w:t>
      </w:r>
      <w:r>
        <w:rPr>
          <w:rFonts w:ascii="Arial" w:hAnsi="Arial" w:cs="Arial"/>
          <w:iCs/>
          <w:sz w:val="32"/>
          <w:szCs w:val="32"/>
        </w:rPr>
        <w:t xml:space="preserve"> </w:t>
      </w:r>
      <w:r w:rsidR="00CC0729" w:rsidRPr="00CC0729">
        <w:rPr>
          <w:rFonts w:ascii="Arial" w:hAnsi="Arial" w:cs="Arial"/>
          <w:iCs/>
          <w:sz w:val="32"/>
          <w:szCs w:val="32"/>
        </w:rPr>
        <w:t>дети с воспитателями идут на асф</w:t>
      </w:r>
      <w:r>
        <w:rPr>
          <w:rFonts w:ascii="Arial" w:hAnsi="Arial" w:cs="Arial"/>
          <w:iCs/>
          <w:sz w:val="32"/>
          <w:szCs w:val="32"/>
        </w:rPr>
        <w:t xml:space="preserve">альтированную площадку, после </w:t>
      </w:r>
      <w:r w:rsidR="00CC0729" w:rsidRPr="00CC0729">
        <w:rPr>
          <w:rFonts w:ascii="Arial" w:hAnsi="Arial" w:cs="Arial"/>
          <w:iCs/>
          <w:sz w:val="32"/>
          <w:szCs w:val="32"/>
        </w:rPr>
        <w:t xml:space="preserve"> рисунков</w:t>
      </w:r>
      <w:r>
        <w:rPr>
          <w:rFonts w:ascii="Arial" w:hAnsi="Arial" w:cs="Arial"/>
          <w:iCs/>
          <w:sz w:val="32"/>
          <w:szCs w:val="32"/>
        </w:rPr>
        <w:t xml:space="preserve"> на асфальте </w:t>
      </w:r>
      <w:r w:rsidR="00CC0729" w:rsidRPr="00CC0729">
        <w:rPr>
          <w:rFonts w:ascii="Arial" w:hAnsi="Arial" w:cs="Arial"/>
          <w:iCs/>
          <w:sz w:val="32"/>
          <w:szCs w:val="32"/>
        </w:rPr>
        <w:t xml:space="preserve"> можно  </w:t>
      </w:r>
      <w:r>
        <w:rPr>
          <w:rFonts w:ascii="Arial" w:hAnsi="Arial" w:cs="Arial"/>
          <w:iCs/>
          <w:sz w:val="32"/>
          <w:szCs w:val="32"/>
        </w:rPr>
        <w:t xml:space="preserve">устроить  </w:t>
      </w:r>
      <w:r w:rsidR="00CC0729" w:rsidRPr="00CC0729">
        <w:rPr>
          <w:rFonts w:ascii="Arial" w:hAnsi="Arial" w:cs="Arial"/>
          <w:iCs/>
          <w:sz w:val="32"/>
          <w:szCs w:val="32"/>
        </w:rPr>
        <w:t>не</w:t>
      </w:r>
      <w:r>
        <w:rPr>
          <w:rFonts w:ascii="Arial" w:hAnsi="Arial" w:cs="Arial"/>
          <w:iCs/>
          <w:sz w:val="32"/>
          <w:szCs w:val="32"/>
        </w:rPr>
        <w:t>-</w:t>
      </w:r>
      <w:proofErr w:type="gramEnd"/>
    </w:p>
    <w:p w:rsidR="00CC0729" w:rsidRPr="00CC0729" w:rsidRDefault="00CC0729" w:rsidP="00702B21">
      <w:pPr>
        <w:pStyle w:val="a9"/>
        <w:rPr>
          <w:rFonts w:ascii="Arial" w:hAnsi="Arial" w:cs="Arial"/>
          <w:iCs/>
          <w:sz w:val="32"/>
          <w:szCs w:val="32"/>
        </w:rPr>
      </w:pPr>
      <w:r w:rsidRPr="00CC0729">
        <w:rPr>
          <w:rFonts w:ascii="Arial" w:hAnsi="Arial" w:cs="Arial"/>
          <w:iCs/>
          <w:sz w:val="32"/>
          <w:szCs w:val="32"/>
        </w:rPr>
        <w:t>большую дискотек</w:t>
      </w:r>
      <w:r w:rsidR="00702B21">
        <w:rPr>
          <w:rFonts w:ascii="Arial" w:hAnsi="Arial" w:cs="Arial"/>
          <w:iCs/>
          <w:sz w:val="32"/>
          <w:szCs w:val="32"/>
        </w:rPr>
        <w:t>у)</w:t>
      </w:r>
    </w:p>
    <w:p w:rsidR="00CC0729" w:rsidRPr="00CC0729" w:rsidRDefault="00CC0729" w:rsidP="006F277F">
      <w:pPr>
        <w:pStyle w:val="a9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</w:p>
    <w:p w:rsidR="00D3028A" w:rsidRPr="00CC0729" w:rsidRDefault="00D3028A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D3028A" w:rsidRPr="00CC0729" w:rsidRDefault="00D3028A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4967B8" w:rsidRPr="00CC0729" w:rsidRDefault="004967B8" w:rsidP="0031207B">
      <w:pPr>
        <w:pStyle w:val="a9"/>
        <w:rPr>
          <w:rFonts w:ascii="Arial" w:hAnsi="Arial" w:cs="Arial"/>
          <w:sz w:val="32"/>
          <w:szCs w:val="32"/>
          <w:lang w:eastAsia="ru-RU"/>
        </w:rPr>
      </w:pPr>
    </w:p>
    <w:p w:rsidR="004967B8" w:rsidRPr="00CC0729" w:rsidRDefault="00350EA3" w:rsidP="0031207B">
      <w:pPr>
        <w:pStyle w:val="a9"/>
        <w:rPr>
          <w:rFonts w:ascii="Arial" w:hAnsi="Arial" w:cs="Arial"/>
          <w:b/>
          <w:sz w:val="32"/>
          <w:szCs w:val="32"/>
          <w:lang w:eastAsia="ru-RU"/>
        </w:rPr>
      </w:pPr>
      <w:r w:rsidRPr="00CC0729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 </w:t>
      </w:r>
    </w:p>
    <w:sectPr w:rsidR="004967B8" w:rsidRPr="00CC0729" w:rsidSect="00A24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E5B"/>
    <w:multiLevelType w:val="hybridMultilevel"/>
    <w:tmpl w:val="A79A6AD0"/>
    <w:lvl w:ilvl="0" w:tplc="8DE4D4DC">
      <w:start w:val="1"/>
      <w:numFmt w:val="decimal"/>
      <w:lvlText w:val="%1)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372"/>
    <w:rsid w:val="00020EEB"/>
    <w:rsid w:val="000B0CB6"/>
    <w:rsid w:val="000B1F1E"/>
    <w:rsid w:val="000D309E"/>
    <w:rsid w:val="000D6955"/>
    <w:rsid w:val="000E639F"/>
    <w:rsid w:val="00104C21"/>
    <w:rsid w:val="00142FD2"/>
    <w:rsid w:val="001443BF"/>
    <w:rsid w:val="00176EAA"/>
    <w:rsid w:val="00185EF2"/>
    <w:rsid w:val="00197F64"/>
    <w:rsid w:val="001A00AE"/>
    <w:rsid w:val="001A5057"/>
    <w:rsid w:val="002565A6"/>
    <w:rsid w:val="00284900"/>
    <w:rsid w:val="002B00DD"/>
    <w:rsid w:val="002C007C"/>
    <w:rsid w:val="002C6954"/>
    <w:rsid w:val="002F31CB"/>
    <w:rsid w:val="0031207B"/>
    <w:rsid w:val="00335EBB"/>
    <w:rsid w:val="003504FD"/>
    <w:rsid w:val="00350992"/>
    <w:rsid w:val="00350EA3"/>
    <w:rsid w:val="00357180"/>
    <w:rsid w:val="00377372"/>
    <w:rsid w:val="00381135"/>
    <w:rsid w:val="003A6790"/>
    <w:rsid w:val="003D2C7D"/>
    <w:rsid w:val="004275F8"/>
    <w:rsid w:val="004308FB"/>
    <w:rsid w:val="0043174D"/>
    <w:rsid w:val="00495A86"/>
    <w:rsid w:val="004967B8"/>
    <w:rsid w:val="004F3361"/>
    <w:rsid w:val="00514F1D"/>
    <w:rsid w:val="0056585B"/>
    <w:rsid w:val="0058251E"/>
    <w:rsid w:val="005A5938"/>
    <w:rsid w:val="005C4391"/>
    <w:rsid w:val="005D7540"/>
    <w:rsid w:val="005E6784"/>
    <w:rsid w:val="00604357"/>
    <w:rsid w:val="00676D3F"/>
    <w:rsid w:val="00695DE3"/>
    <w:rsid w:val="006F277F"/>
    <w:rsid w:val="00702B21"/>
    <w:rsid w:val="00706142"/>
    <w:rsid w:val="00736489"/>
    <w:rsid w:val="007450FA"/>
    <w:rsid w:val="00761D0F"/>
    <w:rsid w:val="00774ADE"/>
    <w:rsid w:val="0079294C"/>
    <w:rsid w:val="007A1395"/>
    <w:rsid w:val="007A7BD9"/>
    <w:rsid w:val="007E64F0"/>
    <w:rsid w:val="00840340"/>
    <w:rsid w:val="008526C7"/>
    <w:rsid w:val="008662CA"/>
    <w:rsid w:val="008846C4"/>
    <w:rsid w:val="00892A67"/>
    <w:rsid w:val="008C0370"/>
    <w:rsid w:val="008E5881"/>
    <w:rsid w:val="008E5FDF"/>
    <w:rsid w:val="009203FD"/>
    <w:rsid w:val="00967A7B"/>
    <w:rsid w:val="009824A4"/>
    <w:rsid w:val="009C198B"/>
    <w:rsid w:val="009E6285"/>
    <w:rsid w:val="00A157D9"/>
    <w:rsid w:val="00A16735"/>
    <w:rsid w:val="00A21B16"/>
    <w:rsid w:val="00A21D53"/>
    <w:rsid w:val="00A24839"/>
    <w:rsid w:val="00A67126"/>
    <w:rsid w:val="00A94BA9"/>
    <w:rsid w:val="00A94DF3"/>
    <w:rsid w:val="00AE2857"/>
    <w:rsid w:val="00B144BF"/>
    <w:rsid w:val="00B560C3"/>
    <w:rsid w:val="00B666FB"/>
    <w:rsid w:val="00B8768D"/>
    <w:rsid w:val="00BB6536"/>
    <w:rsid w:val="00C001B7"/>
    <w:rsid w:val="00C15351"/>
    <w:rsid w:val="00C31FC4"/>
    <w:rsid w:val="00C407B9"/>
    <w:rsid w:val="00C71D58"/>
    <w:rsid w:val="00C81E65"/>
    <w:rsid w:val="00C8717B"/>
    <w:rsid w:val="00CC0729"/>
    <w:rsid w:val="00D24517"/>
    <w:rsid w:val="00D3028A"/>
    <w:rsid w:val="00D35313"/>
    <w:rsid w:val="00D62B0E"/>
    <w:rsid w:val="00D764FA"/>
    <w:rsid w:val="00E4659F"/>
    <w:rsid w:val="00E54CD5"/>
    <w:rsid w:val="00E6390A"/>
    <w:rsid w:val="00EB5035"/>
    <w:rsid w:val="00EC5E9A"/>
    <w:rsid w:val="00ED1A8D"/>
    <w:rsid w:val="00ED253C"/>
    <w:rsid w:val="00ED7A9F"/>
    <w:rsid w:val="00F04BF8"/>
    <w:rsid w:val="00F60838"/>
    <w:rsid w:val="00F70FE2"/>
    <w:rsid w:val="00F72281"/>
    <w:rsid w:val="00F87A45"/>
    <w:rsid w:val="00FA5383"/>
    <w:rsid w:val="00FA6359"/>
    <w:rsid w:val="00FB4F35"/>
    <w:rsid w:val="00FC6161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D"/>
  </w:style>
  <w:style w:type="paragraph" w:styleId="1">
    <w:name w:val="heading 1"/>
    <w:basedOn w:val="a"/>
    <w:link w:val="10"/>
    <w:uiPriority w:val="9"/>
    <w:qFormat/>
    <w:rsid w:val="00514F1D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14F1D"/>
    <w:pPr>
      <w:spacing w:before="75" w:after="75" w:line="270" w:lineRule="atLeast"/>
      <w:outlineLvl w:val="1"/>
    </w:pPr>
    <w:rPr>
      <w:rFonts w:ascii="Arial" w:eastAsia="Times New Roman" w:hAnsi="Arial" w:cs="Arial"/>
      <w:color w:val="A0522D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36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E2857"/>
    <w:rPr>
      <w:b/>
      <w:bCs/>
    </w:rPr>
  </w:style>
  <w:style w:type="character" w:styleId="a7">
    <w:name w:val="Emphasis"/>
    <w:basedOn w:val="a0"/>
    <w:uiPriority w:val="20"/>
    <w:qFormat/>
    <w:rsid w:val="00B144BF"/>
    <w:rPr>
      <w:i/>
      <w:iCs/>
    </w:rPr>
  </w:style>
  <w:style w:type="character" w:styleId="a8">
    <w:name w:val="Hyperlink"/>
    <w:basedOn w:val="a0"/>
    <w:uiPriority w:val="99"/>
    <w:semiHidden/>
    <w:unhideWhenUsed/>
    <w:rsid w:val="008E5FDF"/>
    <w:rPr>
      <w:rFonts w:ascii="Verdana" w:hAnsi="Verdana" w:hint="default"/>
      <w:strike w:val="0"/>
      <w:dstrike w:val="0"/>
      <w:color w:val="003366"/>
      <w:sz w:val="20"/>
      <w:szCs w:val="20"/>
      <w:u w:val="none"/>
      <w:effect w:val="none"/>
    </w:rPr>
  </w:style>
  <w:style w:type="paragraph" w:customStyle="1" w:styleId="polosrekl">
    <w:name w:val="polosrekl"/>
    <w:basedOn w:val="a"/>
    <w:rsid w:val="008E5FDF"/>
    <w:pPr>
      <w:shd w:val="clear" w:color="auto" w:fill="00AE76"/>
      <w:spacing w:before="15" w:after="15" w:line="240" w:lineRule="auto"/>
      <w:jc w:val="center"/>
      <w:textAlignment w:val="top"/>
    </w:pPr>
    <w:rPr>
      <w:rFonts w:ascii="Verdana" w:eastAsia="Times New Roman" w:hAnsi="Verdana" w:cs="Times New Roman"/>
      <w:b/>
      <w:bCs/>
      <w:color w:val="033776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5F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E5F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5F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E5F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F1D"/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4F1D"/>
    <w:rPr>
      <w:rFonts w:ascii="Arial" w:eastAsia="Times New Roman" w:hAnsi="Arial" w:cs="Arial"/>
      <w:color w:val="A0522D"/>
      <w:sz w:val="27"/>
      <w:szCs w:val="27"/>
      <w:lang w:eastAsia="ru-RU"/>
    </w:rPr>
  </w:style>
  <w:style w:type="character" w:customStyle="1" w:styleId="2pt">
    <w:name w:val="2pt"/>
    <w:basedOn w:val="a0"/>
    <w:rsid w:val="00514F1D"/>
  </w:style>
  <w:style w:type="paragraph" w:styleId="a9">
    <w:name w:val="No Spacing"/>
    <w:uiPriority w:val="1"/>
    <w:qFormat/>
    <w:rsid w:val="00E54CD5"/>
    <w:pPr>
      <w:spacing w:after="0" w:line="240" w:lineRule="auto"/>
    </w:pPr>
  </w:style>
  <w:style w:type="character" w:customStyle="1" w:styleId="butback1">
    <w:name w:val="butback1"/>
    <w:basedOn w:val="a0"/>
    <w:rsid w:val="007A1395"/>
    <w:rPr>
      <w:color w:val="666666"/>
    </w:rPr>
  </w:style>
  <w:style w:type="character" w:customStyle="1" w:styleId="submenu-table">
    <w:name w:val="submenu-table"/>
    <w:basedOn w:val="a0"/>
    <w:rsid w:val="007A1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56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04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97460340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340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29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578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197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1012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E738-25A1-4C96-8C3A-188E92A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6</cp:revision>
  <dcterms:created xsi:type="dcterms:W3CDTF">2013-04-17T19:16:00Z</dcterms:created>
  <dcterms:modified xsi:type="dcterms:W3CDTF">2014-07-10T14:52:00Z</dcterms:modified>
</cp:coreProperties>
</file>